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FD2" w14:textId="33AA8122" w:rsidR="00643285" w:rsidRDefault="008B6793" w:rsidP="001E10C3">
      <w:pPr>
        <w:rPr>
          <w:b/>
          <w:bCs/>
          <w:sz w:val="28"/>
          <w:szCs w:val="28"/>
          <w:u w:val="single"/>
        </w:rPr>
      </w:pPr>
      <w:r w:rsidRPr="008B6793">
        <w:rPr>
          <w:b/>
          <w:bCs/>
          <w:sz w:val="28"/>
          <w:szCs w:val="28"/>
          <w:u w:val="single"/>
        </w:rPr>
        <w:t>Arbeitspapier 5 – Referenzfragebogen</w:t>
      </w:r>
    </w:p>
    <w:p w14:paraId="490B2E7D" w14:textId="77777777" w:rsidR="00C0146C" w:rsidRDefault="00C0146C" w:rsidP="00C0146C">
      <w:pPr>
        <w:pStyle w:val="Textkrper"/>
        <w:tabs>
          <w:tab w:val="left" w:leader="dot" w:pos="8742"/>
        </w:tabs>
        <w:spacing w:before="231"/>
      </w:pPr>
      <w:r>
        <w:t>Für telefonische oder schriftliche Anfragen.</w:t>
      </w:r>
    </w:p>
    <w:p w14:paraId="4D033DC3" w14:textId="77777777" w:rsidR="00C0146C" w:rsidRDefault="00C0146C" w:rsidP="00C0146C">
      <w:pPr>
        <w:pStyle w:val="Textkrper"/>
        <w:tabs>
          <w:tab w:val="left" w:leader="dot" w:pos="8742"/>
        </w:tabs>
        <w:spacing w:before="231"/>
      </w:pPr>
      <w:r w:rsidRPr="005E04F5">
        <w:t>Die Angaben werden vertraulich behandelt!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72"/>
        <w:gridCol w:w="3601"/>
        <w:gridCol w:w="4678"/>
      </w:tblGrid>
      <w:tr w:rsidR="00C0146C" w:rsidRPr="0016663F" w14:paraId="6C898410" w14:textId="77777777" w:rsidTr="00543A16">
        <w:tc>
          <w:tcPr>
            <w:tcW w:w="1072" w:type="dxa"/>
          </w:tcPr>
          <w:p w14:paraId="10653F34" w14:textId="77777777" w:rsidR="00C0146C" w:rsidRPr="0016663F" w:rsidRDefault="00C0146C" w:rsidP="00543A16">
            <w:pPr>
              <w:rPr>
                <w:lang w:val="de-CH"/>
              </w:rPr>
            </w:pPr>
            <w:r w:rsidRPr="0016663F">
              <w:rPr>
                <w:lang w:val="de-CH"/>
              </w:rPr>
              <w:t>Name</w:t>
            </w:r>
          </w:p>
        </w:tc>
        <w:tc>
          <w:tcPr>
            <w:tcW w:w="3601" w:type="dxa"/>
          </w:tcPr>
          <w:p w14:paraId="17366DCF" w14:textId="77777777" w:rsidR="00C0146C" w:rsidRPr="0016663F" w:rsidRDefault="00C0146C" w:rsidP="00543A16">
            <w:pPr>
              <w:rPr>
                <w:lang w:val="de-CH"/>
              </w:rPr>
            </w:pPr>
            <w:sdt>
              <w:sdtPr>
                <w:id w:val="1688408455"/>
                <w:placeholder>
                  <w:docPart w:val="198D863545ED429B8DB1B2C9B48304E5"/>
                </w:placeholder>
                <w:showingPlcHdr/>
              </w:sdtPr>
              <w:sdtContent>
                <w:r w:rsidRPr="0016663F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4678" w:type="dxa"/>
            <w:vMerge w:val="restart"/>
          </w:tcPr>
          <w:p w14:paraId="1E1F4F5B" w14:textId="77777777" w:rsidR="00C0146C" w:rsidRPr="009F0A4E" w:rsidRDefault="00C0146C" w:rsidP="00543A16">
            <w:pPr>
              <w:rPr>
                <w:lang w:val="de-CH"/>
              </w:rPr>
            </w:pPr>
            <w:r w:rsidRPr="009F0A4E">
              <w:rPr>
                <w:lang w:val="de-CH"/>
              </w:rPr>
              <w:t xml:space="preserve">4 = deutlich über den Anforderungen </w:t>
            </w:r>
          </w:p>
          <w:p w14:paraId="32340F88" w14:textId="77777777" w:rsidR="00C0146C" w:rsidRPr="009F0A4E" w:rsidRDefault="00C0146C" w:rsidP="00543A16">
            <w:pPr>
              <w:rPr>
                <w:lang w:val="de-CH"/>
              </w:rPr>
            </w:pPr>
            <w:r w:rsidRPr="009F0A4E">
              <w:rPr>
                <w:lang w:val="de-CH"/>
              </w:rPr>
              <w:t>3 = erfüllt Anforderungen</w:t>
            </w:r>
          </w:p>
          <w:p w14:paraId="12449419" w14:textId="77777777" w:rsidR="00C0146C" w:rsidRPr="009F0A4E" w:rsidRDefault="00C0146C" w:rsidP="00543A16">
            <w:pPr>
              <w:rPr>
                <w:lang w:val="de-CH"/>
              </w:rPr>
            </w:pPr>
            <w:r w:rsidRPr="009F0A4E">
              <w:rPr>
                <w:lang w:val="de-CH"/>
              </w:rPr>
              <w:t>2 = entspricht teilweise den Anforderungen</w:t>
            </w:r>
          </w:p>
          <w:p w14:paraId="6BF245B1" w14:textId="77777777" w:rsidR="00C0146C" w:rsidRPr="009F0A4E" w:rsidRDefault="00C0146C" w:rsidP="00543A16">
            <w:pPr>
              <w:rPr>
                <w:lang w:val="de-CH"/>
              </w:rPr>
            </w:pPr>
            <w:r w:rsidRPr="009F0A4E">
              <w:rPr>
                <w:lang w:val="de-CH"/>
              </w:rPr>
              <w:t>1 = entspricht nicht den Anforderungen</w:t>
            </w:r>
          </w:p>
          <w:p w14:paraId="4868837F" w14:textId="77777777" w:rsidR="00C0146C" w:rsidRPr="003E3F2C" w:rsidRDefault="00C0146C" w:rsidP="00543A16">
            <w:pPr>
              <w:rPr>
                <w:lang w:val="de-CH"/>
              </w:rPr>
            </w:pPr>
          </w:p>
        </w:tc>
      </w:tr>
      <w:tr w:rsidR="00C0146C" w:rsidRPr="0016663F" w14:paraId="4A08DF23" w14:textId="77777777" w:rsidTr="00543A16">
        <w:tc>
          <w:tcPr>
            <w:tcW w:w="1072" w:type="dxa"/>
          </w:tcPr>
          <w:p w14:paraId="729C4D59" w14:textId="77777777" w:rsidR="00C0146C" w:rsidRPr="0016663F" w:rsidRDefault="00C0146C" w:rsidP="00543A16">
            <w:pPr>
              <w:rPr>
                <w:lang w:val="de-CH"/>
              </w:rPr>
            </w:pPr>
            <w:r w:rsidRPr="0016663F">
              <w:rPr>
                <w:lang w:val="de-CH"/>
              </w:rPr>
              <w:t>Vorname</w:t>
            </w:r>
          </w:p>
        </w:tc>
        <w:tc>
          <w:tcPr>
            <w:tcW w:w="3601" w:type="dxa"/>
          </w:tcPr>
          <w:p w14:paraId="71505321" w14:textId="77777777" w:rsidR="00C0146C" w:rsidRPr="0016663F" w:rsidRDefault="00C0146C" w:rsidP="00543A16">
            <w:pPr>
              <w:rPr>
                <w:lang w:val="de-CH"/>
              </w:rPr>
            </w:pPr>
            <w:sdt>
              <w:sdtPr>
                <w:id w:val="-1553454193"/>
                <w:placeholder>
                  <w:docPart w:val="029357B280C44788B58CA0C261941AF7"/>
                </w:placeholder>
                <w:showingPlcHdr/>
              </w:sdtPr>
              <w:sdtContent>
                <w:r w:rsidRPr="0016663F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4678" w:type="dxa"/>
            <w:vMerge/>
          </w:tcPr>
          <w:p w14:paraId="3192064F" w14:textId="77777777" w:rsidR="00C0146C" w:rsidRPr="003E3F2C" w:rsidRDefault="00C0146C" w:rsidP="00543A16">
            <w:pPr>
              <w:rPr>
                <w:lang w:val="de-CH"/>
              </w:rPr>
            </w:pPr>
          </w:p>
        </w:tc>
      </w:tr>
    </w:tbl>
    <w:p w14:paraId="516524C5" w14:textId="77777777" w:rsidR="00C0146C" w:rsidRDefault="00C0146C" w:rsidP="00C0146C">
      <w:pPr>
        <w:pStyle w:val="Textkrper"/>
        <w:tabs>
          <w:tab w:val="left" w:leader="dot" w:pos="8742"/>
        </w:tabs>
        <w:spacing w:before="231"/>
        <w:ind w:left="232"/>
      </w:pPr>
    </w:p>
    <w:tbl>
      <w:tblPr>
        <w:tblStyle w:val="TableNormal"/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67"/>
        <w:gridCol w:w="567"/>
        <w:gridCol w:w="567"/>
        <w:gridCol w:w="567"/>
        <w:gridCol w:w="279"/>
      </w:tblGrid>
      <w:tr w:rsidR="00C0146C" w:rsidRPr="00100364" w14:paraId="60D46C2F" w14:textId="77777777" w:rsidTr="00543A16">
        <w:trPr>
          <w:gridAfter w:val="1"/>
          <w:wAfter w:w="279" w:type="dxa"/>
          <w:trHeight w:val="626"/>
        </w:trPr>
        <w:tc>
          <w:tcPr>
            <w:tcW w:w="7088" w:type="dxa"/>
          </w:tcPr>
          <w:p w14:paraId="3040785A" w14:textId="77777777" w:rsidR="00C0146C" w:rsidRPr="00100364" w:rsidRDefault="00C0146C" w:rsidP="00543A16">
            <w:pPr>
              <w:pStyle w:val="TableParagraph"/>
              <w:spacing w:before="100" w:line="250" w:lineRule="atLeast"/>
              <w:ind w:left="107" w:right="669"/>
              <w:rPr>
                <w:b/>
                <w:lang w:val="de-CH"/>
              </w:rPr>
            </w:pPr>
            <w:r w:rsidRPr="00100364">
              <w:rPr>
                <w:b/>
                <w:lang w:val="de-CH"/>
              </w:rPr>
              <w:t>1. Wie beurteilen Sie die folgenden Persönlichkeitsmerkmale der/s</w:t>
            </w:r>
            <w:r w:rsidRPr="00100364">
              <w:rPr>
                <w:b/>
                <w:spacing w:val="-59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Kandidatin/Kandidaten</w:t>
            </w:r>
          </w:p>
        </w:tc>
        <w:tc>
          <w:tcPr>
            <w:tcW w:w="567" w:type="dxa"/>
          </w:tcPr>
          <w:p w14:paraId="3455E5EB" w14:textId="77777777" w:rsidR="00C0146C" w:rsidRPr="00100364" w:rsidRDefault="00C0146C" w:rsidP="00543A16">
            <w:pPr>
              <w:pStyle w:val="TableParagraph"/>
              <w:spacing w:before="118"/>
              <w:ind w:left="14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4</w:t>
            </w:r>
          </w:p>
        </w:tc>
        <w:tc>
          <w:tcPr>
            <w:tcW w:w="567" w:type="dxa"/>
          </w:tcPr>
          <w:p w14:paraId="5E623E50" w14:textId="77777777" w:rsidR="00C0146C" w:rsidRPr="00100364" w:rsidRDefault="00C0146C" w:rsidP="00543A16">
            <w:pPr>
              <w:pStyle w:val="TableParagraph"/>
              <w:spacing w:before="118"/>
              <w:ind w:left="13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3</w:t>
            </w:r>
          </w:p>
        </w:tc>
        <w:tc>
          <w:tcPr>
            <w:tcW w:w="567" w:type="dxa"/>
          </w:tcPr>
          <w:p w14:paraId="79FD6A03" w14:textId="77777777" w:rsidR="00C0146C" w:rsidRPr="00100364" w:rsidRDefault="00C0146C" w:rsidP="00543A16">
            <w:pPr>
              <w:pStyle w:val="TableParagraph"/>
              <w:spacing w:before="118"/>
              <w:ind w:left="175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2</w:t>
            </w:r>
          </w:p>
        </w:tc>
        <w:tc>
          <w:tcPr>
            <w:tcW w:w="567" w:type="dxa"/>
          </w:tcPr>
          <w:p w14:paraId="09D8E4F6" w14:textId="77777777" w:rsidR="00C0146C" w:rsidRPr="00100364" w:rsidRDefault="00C0146C" w:rsidP="00543A16">
            <w:pPr>
              <w:pStyle w:val="TableParagraph"/>
              <w:spacing w:before="118"/>
              <w:ind w:left="177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1</w:t>
            </w:r>
          </w:p>
        </w:tc>
      </w:tr>
      <w:tr w:rsidR="00C0146C" w:rsidRPr="00100364" w14:paraId="54A9F07A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50473777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Zeigt</w:t>
            </w:r>
            <w:r w:rsidRPr="00100364">
              <w:rPr>
                <w:spacing w:val="-4"/>
                <w:lang w:val="de-CH"/>
              </w:rPr>
              <w:t xml:space="preserve"> </w:t>
            </w:r>
            <w:r w:rsidRPr="00100364">
              <w:rPr>
                <w:lang w:val="de-CH"/>
              </w:rPr>
              <w:t>Motivatio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Einsatzbereitschaft zum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Lernen</w:t>
            </w:r>
          </w:p>
        </w:tc>
        <w:sdt>
          <w:sdtPr>
            <w:rPr>
              <w:sz w:val="28"/>
              <w:szCs w:val="28"/>
            </w:rPr>
            <w:id w:val="-148862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27BBC0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1824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5AA7B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320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DFFD33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868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018DCF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3E5D2FD2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167B4D97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zuverlässig,</w:t>
            </w:r>
            <w:r w:rsidRPr="00100364">
              <w:rPr>
                <w:spacing w:val="1"/>
                <w:lang w:val="de-CH"/>
              </w:rPr>
              <w:t xml:space="preserve"> </w:t>
            </w:r>
            <w:r w:rsidRPr="00100364">
              <w:rPr>
                <w:lang w:val="de-CH"/>
              </w:rPr>
              <w:t>hält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an Abmachungen</w:t>
            </w:r>
          </w:p>
        </w:tc>
        <w:sdt>
          <w:sdtPr>
            <w:rPr>
              <w:sz w:val="28"/>
              <w:szCs w:val="28"/>
            </w:rPr>
            <w:id w:val="-22221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5C6875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4957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2018B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800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61C207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129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5D8FAA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7D240E3B" w14:textId="77777777" w:rsidTr="00543A16">
        <w:trPr>
          <w:gridAfter w:val="1"/>
          <w:wAfter w:w="279" w:type="dxa"/>
          <w:trHeight w:val="398"/>
        </w:trPr>
        <w:tc>
          <w:tcPr>
            <w:tcW w:w="7088" w:type="dxa"/>
          </w:tcPr>
          <w:p w14:paraId="18005492" w14:textId="77777777" w:rsidR="00C0146C" w:rsidRPr="00100364" w:rsidRDefault="00C0146C" w:rsidP="00543A16">
            <w:pPr>
              <w:pStyle w:val="TableParagraph"/>
              <w:spacing w:before="120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4"/>
                <w:lang w:val="de-CH"/>
              </w:rPr>
              <w:t xml:space="preserve"> </w:t>
            </w:r>
            <w:r w:rsidRPr="00100364">
              <w:rPr>
                <w:lang w:val="de-CH"/>
              </w:rPr>
              <w:t>initiativ</w:t>
            </w:r>
            <w:r w:rsidRPr="00100364">
              <w:rPr>
                <w:spacing w:val="-4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begeisterungsfähig,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hat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Humor</w:t>
            </w:r>
          </w:p>
        </w:tc>
        <w:sdt>
          <w:sdtPr>
            <w:rPr>
              <w:sz w:val="28"/>
              <w:szCs w:val="28"/>
            </w:rPr>
            <w:id w:val="-210926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B9313D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1371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A2E6F2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21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82C06F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92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1D3917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04FE3560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6B42D668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Nimm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 wahr,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kan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 selbs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einschätzen</w:t>
            </w:r>
          </w:p>
        </w:tc>
        <w:sdt>
          <w:sdtPr>
            <w:rPr>
              <w:sz w:val="28"/>
              <w:szCs w:val="28"/>
            </w:rPr>
            <w:id w:val="-8255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E28400D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37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2E1EB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650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95C62C4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5696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45B359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656427FC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275267C3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5"/>
                <w:lang w:val="de-CH"/>
              </w:rPr>
              <w:t xml:space="preserve"> </w:t>
            </w:r>
            <w:r w:rsidRPr="00100364">
              <w:rPr>
                <w:lang w:val="de-CH"/>
              </w:rPr>
              <w:t>fähig</w:t>
            </w:r>
            <w:r w:rsidRPr="00100364">
              <w:rPr>
                <w:spacing w:val="1"/>
                <w:lang w:val="de-CH"/>
              </w:rPr>
              <w:t xml:space="preserve"> </w:t>
            </w:r>
            <w:r w:rsidRPr="00100364">
              <w:rPr>
                <w:lang w:val="de-CH"/>
              </w:rPr>
              <w:t>zur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Meinungsbildung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-äusserung</w:t>
            </w:r>
          </w:p>
        </w:tc>
        <w:sdt>
          <w:sdtPr>
            <w:rPr>
              <w:sz w:val="28"/>
              <w:szCs w:val="28"/>
            </w:rPr>
            <w:id w:val="-74410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636D0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3976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45B2A98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189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7DDCC3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018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8B12FD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44E2DA28" w14:textId="77777777" w:rsidTr="00543A16">
        <w:trPr>
          <w:gridAfter w:val="1"/>
          <w:wAfter w:w="279" w:type="dxa"/>
          <w:trHeight w:val="1164"/>
        </w:trPr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4E5ED19A" w14:textId="77777777" w:rsidR="00C0146C" w:rsidRPr="00100364" w:rsidRDefault="00C0146C" w:rsidP="00543A16">
            <w:pPr>
              <w:pStyle w:val="TableParagraph"/>
              <w:spacing w:before="117"/>
              <w:rPr>
                <w:lang w:val="de-CH"/>
              </w:rPr>
            </w:pPr>
            <w:r w:rsidRPr="00100364">
              <w:rPr>
                <w:lang w:val="de-CH"/>
              </w:rPr>
              <w:t>Bemerkungen:</w:t>
            </w:r>
          </w:p>
          <w:sdt>
            <w:sdtPr>
              <w:id w:val="1492444516"/>
              <w:placeholder>
                <w:docPart w:val="ED544634EC4C477C9B7A42A7900ADAF8"/>
              </w:placeholder>
              <w:showingPlcHdr/>
            </w:sdtPr>
            <w:sdtContent>
              <w:p w14:paraId="269BDFBB" w14:textId="77777777" w:rsidR="00C0146C" w:rsidRPr="00100364" w:rsidRDefault="00C0146C" w:rsidP="00543A16">
                <w:pPr>
                  <w:pStyle w:val="TableParagraph"/>
                  <w:spacing w:before="117"/>
                  <w:rPr>
                    <w:lang w:val="de-CH"/>
                  </w:rPr>
                </w:pPr>
                <w:r w:rsidRPr="0010036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146C" w:rsidRPr="00100364" w14:paraId="7B0E25B5" w14:textId="77777777" w:rsidTr="00543A16">
        <w:trPr>
          <w:gridAfter w:val="1"/>
          <w:wAfter w:w="279" w:type="dxa"/>
          <w:trHeight w:val="373"/>
        </w:trPr>
        <w:tc>
          <w:tcPr>
            <w:tcW w:w="7088" w:type="dxa"/>
          </w:tcPr>
          <w:p w14:paraId="4DD80679" w14:textId="77777777" w:rsidR="00C0146C" w:rsidRPr="00100364" w:rsidRDefault="00C0146C" w:rsidP="00543A16">
            <w:pPr>
              <w:pStyle w:val="TableParagraph"/>
              <w:spacing w:before="117" w:line="237" w:lineRule="exact"/>
              <w:ind w:left="107"/>
              <w:rPr>
                <w:b/>
                <w:lang w:val="de-CH"/>
              </w:rPr>
            </w:pPr>
            <w:r w:rsidRPr="00100364">
              <w:rPr>
                <w:b/>
                <w:lang w:val="de-CH"/>
              </w:rPr>
              <w:t>2.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Wie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beurteilen</w:t>
            </w:r>
            <w:r w:rsidRPr="00100364">
              <w:rPr>
                <w:b/>
                <w:spacing w:val="-2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Sie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die</w:t>
            </w:r>
            <w:r w:rsidRPr="00100364">
              <w:rPr>
                <w:b/>
                <w:spacing w:val="-2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folgenden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intellektuellen</w:t>
            </w:r>
            <w:r w:rsidRPr="00100364">
              <w:rPr>
                <w:b/>
                <w:spacing w:val="-2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Fähigkeiten</w:t>
            </w:r>
          </w:p>
        </w:tc>
        <w:tc>
          <w:tcPr>
            <w:tcW w:w="567" w:type="dxa"/>
          </w:tcPr>
          <w:p w14:paraId="737D36E8" w14:textId="77777777" w:rsidR="00C0146C" w:rsidRPr="00100364" w:rsidRDefault="00C0146C" w:rsidP="00543A16">
            <w:pPr>
              <w:pStyle w:val="TableParagraph"/>
              <w:spacing w:before="120" w:line="234" w:lineRule="exact"/>
              <w:ind w:left="14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4</w:t>
            </w:r>
          </w:p>
        </w:tc>
        <w:tc>
          <w:tcPr>
            <w:tcW w:w="567" w:type="dxa"/>
          </w:tcPr>
          <w:p w14:paraId="25B05227" w14:textId="77777777" w:rsidR="00C0146C" w:rsidRPr="00100364" w:rsidRDefault="00C0146C" w:rsidP="00543A16">
            <w:pPr>
              <w:pStyle w:val="TableParagraph"/>
              <w:spacing w:before="120" w:line="234" w:lineRule="exact"/>
              <w:ind w:left="13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3</w:t>
            </w:r>
          </w:p>
        </w:tc>
        <w:tc>
          <w:tcPr>
            <w:tcW w:w="567" w:type="dxa"/>
          </w:tcPr>
          <w:p w14:paraId="784C5CFC" w14:textId="77777777" w:rsidR="00C0146C" w:rsidRPr="00100364" w:rsidRDefault="00C0146C" w:rsidP="00543A16">
            <w:pPr>
              <w:pStyle w:val="TableParagraph"/>
              <w:spacing w:before="120" w:line="234" w:lineRule="exact"/>
              <w:ind w:left="175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2</w:t>
            </w:r>
          </w:p>
        </w:tc>
        <w:tc>
          <w:tcPr>
            <w:tcW w:w="567" w:type="dxa"/>
          </w:tcPr>
          <w:p w14:paraId="24981FF1" w14:textId="77777777" w:rsidR="00C0146C" w:rsidRPr="00100364" w:rsidRDefault="00C0146C" w:rsidP="00543A16">
            <w:pPr>
              <w:pStyle w:val="TableParagraph"/>
              <w:spacing w:before="120" w:line="234" w:lineRule="exact"/>
              <w:ind w:left="177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1</w:t>
            </w:r>
          </w:p>
        </w:tc>
      </w:tr>
      <w:tr w:rsidR="00C0146C" w:rsidRPr="00100364" w14:paraId="207E801F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68C983B1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Weis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 über</w:t>
            </w:r>
            <w:r w:rsidRPr="00100364">
              <w:rPr>
                <w:spacing w:val="-4"/>
                <w:lang w:val="de-CH"/>
              </w:rPr>
              <w:t xml:space="preserve"> </w:t>
            </w:r>
            <w:r w:rsidRPr="00100364">
              <w:rPr>
                <w:lang w:val="de-CH"/>
              </w:rPr>
              <w:t>gute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Beobachtungs-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7"/>
                <w:lang w:val="de-CH"/>
              </w:rPr>
              <w:t xml:space="preserve"> </w:t>
            </w:r>
            <w:r w:rsidRPr="00100364">
              <w:rPr>
                <w:lang w:val="de-CH"/>
              </w:rPr>
              <w:t>Wahrnehmungsfähigkeite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aus</w:t>
            </w:r>
          </w:p>
        </w:tc>
        <w:sdt>
          <w:sdtPr>
            <w:rPr>
              <w:sz w:val="28"/>
              <w:szCs w:val="28"/>
            </w:rPr>
            <w:id w:val="192522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5CE0FB8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9682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D3DC755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9958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14D846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128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B9F1CF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02DEDEC5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3005EAA6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proofErr w:type="gramStart"/>
            <w:r w:rsidRPr="00100364">
              <w:rPr>
                <w:lang w:val="de-CH"/>
              </w:rPr>
              <w:t>Kann</w:t>
            </w:r>
            <w:proofErr w:type="gramEnd"/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Schwierigkeiten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erkenne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weiterleiten</w:t>
            </w:r>
          </w:p>
        </w:tc>
        <w:sdt>
          <w:sdtPr>
            <w:rPr>
              <w:sz w:val="28"/>
              <w:szCs w:val="28"/>
            </w:rPr>
            <w:id w:val="197548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079D6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1622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2F1E23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749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A3FFC0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1983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975D3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20CFB70E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3B14E75C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Kann sich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konzentrieren</w:t>
            </w:r>
          </w:p>
        </w:tc>
        <w:sdt>
          <w:sdtPr>
            <w:rPr>
              <w:sz w:val="28"/>
              <w:szCs w:val="28"/>
            </w:rPr>
            <w:id w:val="13113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FC8C5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066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9FCC6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5383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706D9F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16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2A3212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046A691D" w14:textId="77777777" w:rsidTr="00543A16">
        <w:trPr>
          <w:gridAfter w:val="1"/>
          <w:wAfter w:w="279" w:type="dxa"/>
          <w:trHeight w:val="397"/>
        </w:trPr>
        <w:tc>
          <w:tcPr>
            <w:tcW w:w="7088" w:type="dxa"/>
          </w:tcPr>
          <w:p w14:paraId="5BAE57BF" w14:textId="77777777" w:rsidR="00C0146C" w:rsidRPr="00100364" w:rsidRDefault="00C0146C" w:rsidP="00543A16">
            <w:pPr>
              <w:pStyle w:val="TableParagraph"/>
              <w:spacing w:before="120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4"/>
                <w:lang w:val="de-CH"/>
              </w:rPr>
              <w:t xml:space="preserve"> </w:t>
            </w:r>
            <w:r w:rsidRPr="00100364">
              <w:rPr>
                <w:lang w:val="de-CH"/>
              </w:rPr>
              <w:t>fähig,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Texte zu verstehen</w:t>
            </w:r>
          </w:p>
        </w:tc>
        <w:sdt>
          <w:sdtPr>
            <w:rPr>
              <w:sz w:val="28"/>
              <w:szCs w:val="28"/>
            </w:rPr>
            <w:id w:val="-6259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69150D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6868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596552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853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90CD36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29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1D62F6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2FA9D80B" w14:textId="77777777" w:rsidTr="00543A16">
        <w:trPr>
          <w:gridAfter w:val="1"/>
          <w:wAfter w:w="279" w:type="dxa"/>
          <w:trHeight w:val="395"/>
        </w:trPr>
        <w:tc>
          <w:tcPr>
            <w:tcW w:w="7088" w:type="dxa"/>
          </w:tcPr>
          <w:p w14:paraId="014F26AD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Kan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in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deutscher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Sprache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schriftlich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verständlich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ausdrücken</w:t>
            </w:r>
          </w:p>
        </w:tc>
        <w:sdt>
          <w:sdtPr>
            <w:rPr>
              <w:sz w:val="28"/>
              <w:szCs w:val="28"/>
            </w:rPr>
            <w:id w:val="17955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48B639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26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792A53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67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595823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2087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973A70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1418BA5A" w14:textId="77777777" w:rsidTr="00543A16">
        <w:trPr>
          <w:gridAfter w:val="1"/>
          <w:wAfter w:w="279" w:type="dxa"/>
          <w:trHeight w:val="1118"/>
        </w:trPr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21D1F36B" w14:textId="77777777" w:rsidR="00C0146C" w:rsidRPr="00100364" w:rsidRDefault="00C0146C" w:rsidP="00543A16">
            <w:pPr>
              <w:pStyle w:val="TableParagraph"/>
              <w:spacing w:before="118"/>
              <w:rPr>
                <w:lang w:val="de-CH"/>
              </w:rPr>
            </w:pPr>
            <w:r w:rsidRPr="00100364">
              <w:rPr>
                <w:lang w:val="de-CH"/>
              </w:rPr>
              <w:t>Bemerkungen:</w:t>
            </w:r>
          </w:p>
          <w:sdt>
            <w:sdtPr>
              <w:id w:val="886680171"/>
              <w:placeholder>
                <w:docPart w:val="ED544634EC4C477C9B7A42A7900ADAF8"/>
              </w:placeholder>
              <w:showingPlcHdr/>
            </w:sdtPr>
            <w:sdtContent>
              <w:p w14:paraId="0E74060C" w14:textId="77777777" w:rsidR="00C0146C" w:rsidRPr="00100364" w:rsidRDefault="00C0146C" w:rsidP="00543A16">
                <w:pPr>
                  <w:pStyle w:val="TableParagraph"/>
                  <w:spacing w:before="118"/>
                  <w:rPr>
                    <w:lang w:val="de-CH"/>
                  </w:rPr>
                </w:pPr>
                <w:r w:rsidRPr="003E3F2C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C0146C" w:rsidRPr="00100364" w14:paraId="5236FBC1" w14:textId="77777777" w:rsidTr="00543A16">
        <w:trPr>
          <w:gridAfter w:val="1"/>
          <w:wAfter w:w="279" w:type="dxa"/>
          <w:trHeight w:val="433"/>
        </w:trPr>
        <w:tc>
          <w:tcPr>
            <w:tcW w:w="7088" w:type="dxa"/>
          </w:tcPr>
          <w:p w14:paraId="13B1C6D2" w14:textId="77777777" w:rsidR="00C0146C" w:rsidRPr="00100364" w:rsidRDefault="00C0146C" w:rsidP="00543A16">
            <w:pPr>
              <w:pStyle w:val="TableParagraph"/>
              <w:spacing w:before="115"/>
              <w:ind w:left="107"/>
              <w:rPr>
                <w:b/>
                <w:lang w:val="de-CH"/>
              </w:rPr>
            </w:pPr>
            <w:r w:rsidRPr="00100364">
              <w:rPr>
                <w:b/>
                <w:lang w:val="de-CH"/>
              </w:rPr>
              <w:t>3.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Wie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beurteilen</w:t>
            </w:r>
            <w:r w:rsidRPr="00100364">
              <w:rPr>
                <w:b/>
                <w:spacing w:val="-1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Sie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die</w:t>
            </w:r>
            <w:r w:rsidRPr="00100364">
              <w:rPr>
                <w:b/>
                <w:spacing w:val="-2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Beziehungs-</w:t>
            </w:r>
            <w:r w:rsidRPr="00100364">
              <w:rPr>
                <w:b/>
                <w:spacing w:val="1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und</w:t>
            </w:r>
            <w:r w:rsidRPr="00100364">
              <w:rPr>
                <w:b/>
                <w:spacing w:val="-3"/>
                <w:lang w:val="de-CH"/>
              </w:rPr>
              <w:t xml:space="preserve"> </w:t>
            </w:r>
            <w:r w:rsidRPr="00100364">
              <w:rPr>
                <w:b/>
                <w:lang w:val="de-CH"/>
              </w:rPr>
              <w:t>Kontaktfähigkeit?</w:t>
            </w:r>
          </w:p>
        </w:tc>
        <w:tc>
          <w:tcPr>
            <w:tcW w:w="567" w:type="dxa"/>
          </w:tcPr>
          <w:p w14:paraId="26251BA4" w14:textId="77777777" w:rsidR="00C0146C" w:rsidRPr="00100364" w:rsidRDefault="00C0146C" w:rsidP="00543A16">
            <w:pPr>
              <w:pStyle w:val="TableParagraph"/>
              <w:spacing w:before="117"/>
              <w:ind w:left="14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4</w:t>
            </w:r>
          </w:p>
        </w:tc>
        <w:tc>
          <w:tcPr>
            <w:tcW w:w="567" w:type="dxa"/>
          </w:tcPr>
          <w:p w14:paraId="78A222A4" w14:textId="77777777" w:rsidR="00C0146C" w:rsidRPr="00100364" w:rsidRDefault="00C0146C" w:rsidP="00543A16">
            <w:pPr>
              <w:pStyle w:val="TableParagraph"/>
              <w:spacing w:before="117"/>
              <w:ind w:left="13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3</w:t>
            </w:r>
          </w:p>
        </w:tc>
        <w:tc>
          <w:tcPr>
            <w:tcW w:w="567" w:type="dxa"/>
          </w:tcPr>
          <w:p w14:paraId="7F17D307" w14:textId="77777777" w:rsidR="00C0146C" w:rsidRPr="00100364" w:rsidRDefault="00C0146C" w:rsidP="00543A16">
            <w:pPr>
              <w:pStyle w:val="TableParagraph"/>
              <w:spacing w:before="117"/>
              <w:ind w:left="175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2</w:t>
            </w:r>
          </w:p>
        </w:tc>
        <w:tc>
          <w:tcPr>
            <w:tcW w:w="567" w:type="dxa"/>
          </w:tcPr>
          <w:p w14:paraId="5007B1A6" w14:textId="77777777" w:rsidR="00C0146C" w:rsidRPr="00100364" w:rsidRDefault="00C0146C" w:rsidP="00543A16">
            <w:pPr>
              <w:pStyle w:val="TableParagraph"/>
              <w:spacing w:before="117"/>
              <w:ind w:left="177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1</w:t>
            </w:r>
          </w:p>
        </w:tc>
      </w:tr>
      <w:tr w:rsidR="00C0146C" w:rsidRPr="00100364" w14:paraId="06E7B363" w14:textId="77777777" w:rsidTr="00543A16">
        <w:trPr>
          <w:gridAfter w:val="1"/>
          <w:wAfter w:w="279" w:type="dxa"/>
          <w:trHeight w:val="431"/>
        </w:trPr>
        <w:tc>
          <w:tcPr>
            <w:tcW w:w="7088" w:type="dxa"/>
          </w:tcPr>
          <w:p w14:paraId="2264FBC6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hilfsbereit</w:t>
            </w:r>
          </w:p>
        </w:tc>
        <w:sdt>
          <w:sdtPr>
            <w:rPr>
              <w:sz w:val="28"/>
              <w:szCs w:val="28"/>
            </w:rPr>
            <w:id w:val="114662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1B9A8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253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04A88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156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C126D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30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FB047B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71CCBAEB" w14:textId="77777777" w:rsidTr="00543A16">
        <w:trPr>
          <w:gridAfter w:val="1"/>
          <w:wAfter w:w="279" w:type="dxa"/>
          <w:trHeight w:val="434"/>
        </w:trPr>
        <w:tc>
          <w:tcPr>
            <w:tcW w:w="7088" w:type="dxa"/>
          </w:tcPr>
          <w:p w14:paraId="01D98222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Kann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sich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in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andere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einfühlen</w:t>
            </w:r>
          </w:p>
        </w:tc>
        <w:sdt>
          <w:sdtPr>
            <w:rPr>
              <w:sz w:val="28"/>
              <w:szCs w:val="28"/>
            </w:rPr>
            <w:id w:val="-19139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62096D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6777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10617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25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789615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5843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227AC6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39E90663" w14:textId="77777777" w:rsidTr="00543A16">
        <w:trPr>
          <w:gridAfter w:val="1"/>
          <w:wAfter w:w="279" w:type="dxa"/>
          <w:trHeight w:val="431"/>
        </w:trPr>
        <w:tc>
          <w:tcPr>
            <w:tcW w:w="7088" w:type="dxa"/>
          </w:tcPr>
          <w:p w14:paraId="562BC407" w14:textId="77777777" w:rsidR="00C0146C" w:rsidRPr="00100364" w:rsidRDefault="00C0146C" w:rsidP="00543A16">
            <w:pPr>
              <w:pStyle w:val="TableParagraph"/>
              <w:spacing w:before="117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beziehungs-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kontaktfähig</w:t>
            </w:r>
          </w:p>
        </w:tc>
        <w:sdt>
          <w:sdtPr>
            <w:rPr>
              <w:sz w:val="28"/>
              <w:szCs w:val="28"/>
            </w:rPr>
            <w:id w:val="7443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0C27B8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933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5C9C41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28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CE33E5C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85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4DC139B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48EF4908" w14:textId="77777777" w:rsidTr="00543A16">
        <w:trPr>
          <w:gridAfter w:val="1"/>
          <w:wAfter w:w="279" w:type="dxa"/>
          <w:trHeight w:val="434"/>
        </w:trPr>
        <w:tc>
          <w:tcPr>
            <w:tcW w:w="7088" w:type="dxa"/>
          </w:tcPr>
          <w:p w14:paraId="3BA6DF27" w14:textId="77777777" w:rsidR="00C0146C" w:rsidRPr="00100364" w:rsidRDefault="00C0146C" w:rsidP="00543A16">
            <w:pPr>
              <w:pStyle w:val="TableParagraph"/>
              <w:spacing w:before="120"/>
              <w:ind w:left="107"/>
              <w:rPr>
                <w:lang w:val="de-CH"/>
              </w:rPr>
            </w:pPr>
            <w:r w:rsidRPr="00100364">
              <w:rPr>
                <w:lang w:val="de-CH"/>
              </w:rPr>
              <w:t>Ist</w:t>
            </w:r>
            <w:r w:rsidRPr="00100364">
              <w:rPr>
                <w:spacing w:val="-2"/>
                <w:lang w:val="de-CH"/>
              </w:rPr>
              <w:t xml:space="preserve"> </w:t>
            </w:r>
            <w:r w:rsidRPr="00100364">
              <w:rPr>
                <w:lang w:val="de-CH"/>
              </w:rPr>
              <w:t>offen</w:t>
            </w:r>
            <w:r w:rsidRPr="00100364">
              <w:rPr>
                <w:spacing w:val="-1"/>
                <w:lang w:val="de-CH"/>
              </w:rPr>
              <w:t xml:space="preserve"> </w:t>
            </w:r>
            <w:r w:rsidRPr="00100364">
              <w:rPr>
                <w:lang w:val="de-CH"/>
              </w:rPr>
              <w:t>und</w:t>
            </w:r>
            <w:r w:rsidRPr="00100364">
              <w:rPr>
                <w:spacing w:val="-3"/>
                <w:lang w:val="de-CH"/>
              </w:rPr>
              <w:t xml:space="preserve"> </w:t>
            </w:r>
            <w:r w:rsidRPr="00100364">
              <w:rPr>
                <w:lang w:val="de-CH"/>
              </w:rPr>
              <w:t>ehrlich</w:t>
            </w:r>
          </w:p>
        </w:tc>
        <w:sdt>
          <w:sdtPr>
            <w:rPr>
              <w:sz w:val="28"/>
              <w:szCs w:val="28"/>
            </w:rPr>
            <w:id w:val="-15565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BCBB72F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26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13F3BA6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820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1E02447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2716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DC6A85" w14:textId="77777777" w:rsidR="00C0146C" w:rsidRPr="00100364" w:rsidRDefault="00C0146C" w:rsidP="00543A16">
                <w:pPr>
                  <w:pStyle w:val="TableParagraph"/>
                  <w:jc w:val="center"/>
                  <w:rPr>
                    <w:sz w:val="20"/>
                    <w:lang w:val="de-CH"/>
                  </w:rPr>
                </w:pPr>
                <w:r w:rsidRPr="00100364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100364" w14:paraId="02483B58" w14:textId="77777777" w:rsidTr="00543A16">
        <w:trPr>
          <w:trHeight w:val="370"/>
        </w:trPr>
        <w:tc>
          <w:tcPr>
            <w:tcW w:w="9635" w:type="dxa"/>
            <w:gridSpan w:val="6"/>
            <w:tcBorders>
              <w:left w:val="nil"/>
              <w:bottom w:val="nil"/>
              <w:right w:val="nil"/>
            </w:tcBorders>
          </w:tcPr>
          <w:p w14:paraId="1ED19425" w14:textId="77777777" w:rsidR="00C0146C" w:rsidRPr="00100364" w:rsidRDefault="00C0146C" w:rsidP="00543A16">
            <w:pPr>
              <w:pStyle w:val="TableParagraph"/>
              <w:spacing w:before="117" w:line="233" w:lineRule="exact"/>
              <w:ind w:left="112"/>
              <w:rPr>
                <w:lang w:val="de-CH"/>
              </w:rPr>
            </w:pPr>
            <w:r w:rsidRPr="00100364">
              <w:rPr>
                <w:lang w:val="de-CH"/>
              </w:rPr>
              <w:t>Bemerkungen:</w:t>
            </w:r>
          </w:p>
          <w:sdt>
            <w:sdtPr>
              <w:id w:val="-481389486"/>
              <w:placeholder>
                <w:docPart w:val="ED544634EC4C477C9B7A42A7900ADAF8"/>
              </w:placeholder>
              <w:showingPlcHdr/>
            </w:sdtPr>
            <w:sdtContent>
              <w:p w14:paraId="692D19EB" w14:textId="77777777" w:rsidR="00C0146C" w:rsidRPr="00100364" w:rsidRDefault="00C0146C" w:rsidP="00543A16">
                <w:pPr>
                  <w:pStyle w:val="TableParagraph"/>
                  <w:spacing w:before="117" w:line="233" w:lineRule="exact"/>
                  <w:ind w:left="112"/>
                  <w:rPr>
                    <w:lang w:val="de-CH"/>
                  </w:rPr>
                </w:pPr>
                <w:r w:rsidRPr="003E3F2C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</w:tbl>
    <w:p w14:paraId="281952D2" w14:textId="77777777" w:rsidR="00C0146C" w:rsidRDefault="00C0146C" w:rsidP="00C0146C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67"/>
        <w:gridCol w:w="567"/>
        <w:gridCol w:w="567"/>
        <w:gridCol w:w="567"/>
      </w:tblGrid>
      <w:tr w:rsidR="00C0146C" w:rsidRPr="005E04F5" w14:paraId="34190CA3" w14:textId="77777777" w:rsidTr="00543A16">
        <w:trPr>
          <w:trHeight w:val="434"/>
        </w:trPr>
        <w:tc>
          <w:tcPr>
            <w:tcW w:w="7088" w:type="dxa"/>
          </w:tcPr>
          <w:p w14:paraId="6E8B1070" w14:textId="77777777" w:rsidR="00C0146C" w:rsidRPr="005E04F5" w:rsidRDefault="00C0146C" w:rsidP="00543A16">
            <w:pPr>
              <w:pStyle w:val="TableParagraph"/>
              <w:spacing w:before="109"/>
              <w:ind w:left="107"/>
              <w:rPr>
                <w:b/>
                <w:lang w:val="de-CH"/>
              </w:rPr>
            </w:pPr>
            <w:bookmarkStart w:id="0" w:name="_Hlk110956998"/>
            <w:r w:rsidRPr="005E04F5">
              <w:rPr>
                <w:b/>
                <w:lang w:val="de-CH"/>
              </w:rPr>
              <w:lastRenderedPageBreak/>
              <w:t>4.</w:t>
            </w:r>
            <w:r w:rsidRPr="005E04F5">
              <w:rPr>
                <w:b/>
                <w:spacing w:val="-2"/>
                <w:lang w:val="de-CH"/>
              </w:rPr>
              <w:t xml:space="preserve"> </w:t>
            </w:r>
            <w:r w:rsidRPr="005E04F5">
              <w:rPr>
                <w:b/>
                <w:lang w:val="de-CH"/>
              </w:rPr>
              <w:t>Wie</w:t>
            </w:r>
            <w:r w:rsidRPr="005E04F5">
              <w:rPr>
                <w:b/>
                <w:spacing w:val="-3"/>
                <w:lang w:val="de-CH"/>
              </w:rPr>
              <w:t xml:space="preserve"> </w:t>
            </w:r>
            <w:r w:rsidRPr="005E04F5">
              <w:rPr>
                <w:b/>
                <w:lang w:val="de-CH"/>
              </w:rPr>
              <w:t>beurteilen</w:t>
            </w:r>
            <w:r w:rsidRPr="005E04F5">
              <w:rPr>
                <w:b/>
                <w:spacing w:val="-1"/>
                <w:lang w:val="de-CH"/>
              </w:rPr>
              <w:t xml:space="preserve"> </w:t>
            </w:r>
            <w:r w:rsidRPr="005E04F5">
              <w:rPr>
                <w:b/>
                <w:lang w:val="de-CH"/>
              </w:rPr>
              <w:t>Sie</w:t>
            </w:r>
            <w:r w:rsidRPr="005E04F5">
              <w:rPr>
                <w:b/>
                <w:spacing w:val="-3"/>
                <w:lang w:val="de-CH"/>
              </w:rPr>
              <w:t xml:space="preserve"> </w:t>
            </w:r>
            <w:r w:rsidRPr="005E04F5">
              <w:rPr>
                <w:b/>
                <w:lang w:val="de-CH"/>
              </w:rPr>
              <w:t>die</w:t>
            </w:r>
            <w:r w:rsidRPr="005E04F5">
              <w:rPr>
                <w:b/>
                <w:spacing w:val="-1"/>
                <w:lang w:val="de-CH"/>
              </w:rPr>
              <w:t xml:space="preserve"> </w:t>
            </w:r>
            <w:r w:rsidRPr="005E04F5">
              <w:rPr>
                <w:b/>
                <w:lang w:val="de-CH"/>
              </w:rPr>
              <w:t>Belastbarkeit?</w:t>
            </w:r>
          </w:p>
        </w:tc>
        <w:tc>
          <w:tcPr>
            <w:tcW w:w="567" w:type="dxa"/>
          </w:tcPr>
          <w:p w14:paraId="68029AD6" w14:textId="77777777" w:rsidR="00C0146C" w:rsidRPr="00100364" w:rsidRDefault="00C0146C" w:rsidP="00543A16">
            <w:pPr>
              <w:pStyle w:val="TableParagraph"/>
              <w:spacing w:before="112"/>
              <w:ind w:left="14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4</w:t>
            </w:r>
          </w:p>
        </w:tc>
        <w:tc>
          <w:tcPr>
            <w:tcW w:w="567" w:type="dxa"/>
          </w:tcPr>
          <w:p w14:paraId="46FAF136" w14:textId="77777777" w:rsidR="00C0146C" w:rsidRPr="00100364" w:rsidRDefault="00C0146C" w:rsidP="00543A16">
            <w:pPr>
              <w:pStyle w:val="TableParagraph"/>
              <w:spacing w:before="112"/>
              <w:ind w:left="13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3</w:t>
            </w:r>
          </w:p>
        </w:tc>
        <w:tc>
          <w:tcPr>
            <w:tcW w:w="567" w:type="dxa"/>
          </w:tcPr>
          <w:p w14:paraId="24048CEB" w14:textId="77777777" w:rsidR="00C0146C" w:rsidRPr="00100364" w:rsidRDefault="00C0146C" w:rsidP="00543A16">
            <w:pPr>
              <w:pStyle w:val="TableParagraph"/>
              <w:spacing w:before="112"/>
              <w:ind w:left="10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2</w:t>
            </w:r>
          </w:p>
        </w:tc>
        <w:tc>
          <w:tcPr>
            <w:tcW w:w="567" w:type="dxa"/>
          </w:tcPr>
          <w:p w14:paraId="5D9EE737" w14:textId="77777777" w:rsidR="00C0146C" w:rsidRPr="00100364" w:rsidRDefault="00C0146C" w:rsidP="00543A16">
            <w:pPr>
              <w:pStyle w:val="TableParagraph"/>
              <w:spacing w:before="112"/>
              <w:ind w:left="13"/>
              <w:jc w:val="center"/>
              <w:rPr>
                <w:b/>
                <w:bCs/>
                <w:lang w:val="de-CH"/>
              </w:rPr>
            </w:pPr>
            <w:r w:rsidRPr="00100364">
              <w:rPr>
                <w:b/>
                <w:bCs/>
                <w:lang w:val="de-CH"/>
              </w:rPr>
              <w:t>1</w:t>
            </w:r>
          </w:p>
        </w:tc>
      </w:tr>
      <w:tr w:rsidR="00C0146C" w:rsidRPr="005E04F5" w14:paraId="5F4742FC" w14:textId="77777777" w:rsidTr="00543A16">
        <w:trPr>
          <w:trHeight w:val="434"/>
        </w:trPr>
        <w:tc>
          <w:tcPr>
            <w:tcW w:w="7088" w:type="dxa"/>
          </w:tcPr>
          <w:p w14:paraId="40069305" w14:textId="77777777" w:rsidR="00C0146C" w:rsidRPr="005E04F5" w:rsidRDefault="00C0146C" w:rsidP="00543A16">
            <w:pPr>
              <w:pStyle w:val="TableParagraph"/>
              <w:spacing w:before="109"/>
              <w:ind w:left="107"/>
              <w:rPr>
                <w:lang w:val="de-CH"/>
              </w:rPr>
            </w:pPr>
            <w:r w:rsidRPr="005E04F5">
              <w:rPr>
                <w:lang w:val="de-CH"/>
              </w:rPr>
              <w:t>Ist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belastbar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-19455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42FD6F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188127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0016444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11347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704F7C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-35064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A6062A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5E04F5" w14:paraId="26DE147B" w14:textId="77777777" w:rsidTr="00543A16">
        <w:trPr>
          <w:trHeight w:val="431"/>
        </w:trPr>
        <w:tc>
          <w:tcPr>
            <w:tcW w:w="7088" w:type="dxa"/>
          </w:tcPr>
          <w:p w14:paraId="4BE1B38F" w14:textId="77777777" w:rsidR="00C0146C" w:rsidRPr="005E04F5" w:rsidRDefault="00C0146C" w:rsidP="00543A16">
            <w:pPr>
              <w:pStyle w:val="TableParagraph"/>
              <w:spacing w:before="109"/>
              <w:ind w:left="107"/>
              <w:rPr>
                <w:lang w:val="de-CH"/>
              </w:rPr>
            </w:pPr>
            <w:r w:rsidRPr="005E04F5">
              <w:rPr>
                <w:lang w:val="de-CH"/>
              </w:rPr>
              <w:t>Verfügt</w:t>
            </w:r>
            <w:r w:rsidRPr="005E04F5">
              <w:rPr>
                <w:spacing w:val="-1"/>
                <w:lang w:val="de-CH"/>
              </w:rPr>
              <w:t xml:space="preserve"> </w:t>
            </w:r>
            <w:r w:rsidRPr="005E04F5">
              <w:rPr>
                <w:lang w:val="de-CH"/>
              </w:rPr>
              <w:t>über</w:t>
            </w:r>
            <w:r w:rsidRPr="005E04F5">
              <w:rPr>
                <w:spacing w:val="-1"/>
                <w:lang w:val="de-CH"/>
              </w:rPr>
              <w:t xml:space="preserve"> </w:t>
            </w:r>
            <w:r w:rsidRPr="005E04F5">
              <w:rPr>
                <w:lang w:val="de-CH"/>
              </w:rPr>
              <w:t>ein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tragfähiges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soziales Umfeld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19781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B25203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-6429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001077E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-147105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8954C6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10305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860E43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5E04F5" w14:paraId="35323CA8" w14:textId="77777777" w:rsidTr="00543A16">
        <w:trPr>
          <w:trHeight w:val="433"/>
        </w:trPr>
        <w:tc>
          <w:tcPr>
            <w:tcW w:w="7088" w:type="dxa"/>
          </w:tcPr>
          <w:p w14:paraId="30C47B24" w14:textId="77777777" w:rsidR="00C0146C" w:rsidRPr="005E04F5" w:rsidRDefault="00C0146C" w:rsidP="00543A16">
            <w:pPr>
              <w:pStyle w:val="TableParagraph"/>
              <w:spacing w:before="109"/>
              <w:ind w:left="107"/>
              <w:rPr>
                <w:lang w:val="de-CH"/>
              </w:rPr>
            </w:pPr>
            <w:proofErr w:type="gramStart"/>
            <w:r w:rsidRPr="005E04F5">
              <w:rPr>
                <w:lang w:val="de-CH"/>
              </w:rPr>
              <w:t>Kann</w:t>
            </w:r>
            <w:proofErr w:type="gramEnd"/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mit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Kritik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gut</w:t>
            </w:r>
            <w:r w:rsidRPr="005E04F5">
              <w:rPr>
                <w:spacing w:val="-2"/>
                <w:lang w:val="de-CH"/>
              </w:rPr>
              <w:t xml:space="preserve"> </w:t>
            </w:r>
            <w:r w:rsidRPr="005E04F5">
              <w:rPr>
                <w:lang w:val="de-CH"/>
              </w:rPr>
              <w:t>umgehen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10874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B4E05A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-184600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0FD973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-19865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15FB3F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 w:rsidRPr="003E6D55"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  <w:szCs w:val="28"/>
            </w:rPr>
            <w:id w:val="111333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54A45C" w14:textId="77777777" w:rsidR="00C0146C" w:rsidRPr="005E04F5" w:rsidRDefault="00C0146C" w:rsidP="00543A16">
                <w:pPr>
                  <w:pStyle w:val="TableParagraph"/>
                  <w:jc w:val="center"/>
                  <w:rPr>
                    <w:rFonts w:ascii="Times New Roman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de-CH"/>
                  </w:rPr>
                  <w:t>☐</w:t>
                </w:r>
              </w:p>
            </w:tc>
          </w:sdtContent>
        </w:sdt>
      </w:tr>
      <w:tr w:rsidR="00C0146C" w:rsidRPr="005E04F5" w14:paraId="39043682" w14:textId="77777777" w:rsidTr="00543A16">
        <w:trPr>
          <w:trHeight w:val="370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</w:tcPr>
          <w:p w14:paraId="634DCDB3" w14:textId="77777777" w:rsidR="00C0146C" w:rsidRDefault="00C0146C" w:rsidP="00543A16">
            <w:pPr>
              <w:pStyle w:val="TableParagraph"/>
              <w:spacing w:before="109" w:line="241" w:lineRule="exact"/>
              <w:ind w:left="112"/>
              <w:rPr>
                <w:lang w:val="de-CH"/>
              </w:rPr>
            </w:pPr>
            <w:r w:rsidRPr="005E04F5">
              <w:rPr>
                <w:lang w:val="de-CH"/>
              </w:rPr>
              <w:t>Bemerkungen:</w:t>
            </w:r>
          </w:p>
          <w:sdt>
            <w:sdtPr>
              <w:id w:val="1740131295"/>
              <w:placeholder>
                <w:docPart w:val="ED544634EC4C477C9B7A42A7900ADAF8"/>
              </w:placeholder>
              <w:showingPlcHdr/>
            </w:sdtPr>
            <w:sdtContent>
              <w:p w14:paraId="3AD92F9C" w14:textId="77777777" w:rsidR="00C0146C" w:rsidRPr="005E04F5" w:rsidRDefault="00C0146C" w:rsidP="00543A16">
                <w:pPr>
                  <w:pStyle w:val="TableParagraph"/>
                  <w:spacing w:before="109" w:line="241" w:lineRule="exact"/>
                  <w:ind w:left="112"/>
                  <w:rPr>
                    <w:lang w:val="de-CH"/>
                  </w:rPr>
                </w:pPr>
                <w:r w:rsidRPr="003E3F2C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bookmarkEnd w:id="0"/>
    </w:tbl>
    <w:p w14:paraId="71ABF3F6" w14:textId="77777777" w:rsidR="00C0146C" w:rsidRPr="005E04F5" w:rsidRDefault="00C0146C" w:rsidP="00C0146C"/>
    <w:p w14:paraId="6CBB234B" w14:textId="77777777" w:rsidR="00C0146C" w:rsidRDefault="00C0146C" w:rsidP="00C0146C"/>
    <w:p w14:paraId="6245E90F" w14:textId="77777777" w:rsidR="00C0146C" w:rsidRDefault="00C0146C" w:rsidP="00C0146C"/>
    <w:p w14:paraId="2F0AC52F" w14:textId="77777777" w:rsidR="00C0146C" w:rsidRDefault="00C0146C" w:rsidP="00C0146C"/>
    <w:p w14:paraId="4B3B62A8" w14:textId="77777777" w:rsidR="00C0146C" w:rsidRDefault="00C0146C" w:rsidP="00C0146C"/>
    <w:p w14:paraId="4044A4EB" w14:textId="77777777" w:rsidR="00C0146C" w:rsidRDefault="00C0146C" w:rsidP="00C0146C"/>
    <w:p w14:paraId="247795B4" w14:textId="77777777" w:rsidR="00C0146C" w:rsidRPr="007D38E6" w:rsidRDefault="00C0146C" w:rsidP="00C0146C">
      <w:r w:rsidRPr="007D38E6">
        <w:t xml:space="preserve">Empfehlung für die Ausbildung zur </w:t>
      </w:r>
      <w:proofErr w:type="spellStart"/>
      <w:r w:rsidRPr="007D38E6">
        <w:t>Attestausbildung</w:t>
      </w:r>
      <w:proofErr w:type="spellEnd"/>
      <w:r w:rsidRPr="007D38E6">
        <w:t xml:space="preserve"> Assistent/-in</w:t>
      </w:r>
      <w:r w:rsidRPr="007D38E6">
        <w:rPr>
          <w:spacing w:val="1"/>
        </w:rPr>
        <w:t xml:space="preserve"> </w:t>
      </w:r>
      <w:r w:rsidRPr="007D38E6">
        <w:t>Gesundheit und</w:t>
      </w:r>
      <w:r w:rsidRPr="007D38E6">
        <w:rPr>
          <w:spacing w:val="-64"/>
        </w:rPr>
        <w:t xml:space="preserve"> </w:t>
      </w:r>
      <w:r w:rsidRPr="007D38E6">
        <w:t>Soziales</w:t>
      </w:r>
    </w:p>
    <w:p w14:paraId="1AB6D510" w14:textId="77777777" w:rsidR="00C0146C" w:rsidRPr="007D38E6" w:rsidRDefault="00C0146C" w:rsidP="00C0146C">
      <w:pPr>
        <w:rPr>
          <w:b/>
          <w:sz w:val="34"/>
        </w:rPr>
      </w:pPr>
    </w:p>
    <w:p w14:paraId="731882E7" w14:textId="77777777" w:rsidR="00C0146C" w:rsidRPr="007D38E6" w:rsidRDefault="00C0146C" w:rsidP="00C0146C">
      <w:r w:rsidRPr="007D38E6">
        <w:t>Die</w:t>
      </w:r>
      <w:r w:rsidRPr="007D38E6">
        <w:rPr>
          <w:spacing w:val="-3"/>
        </w:rPr>
        <w:t xml:space="preserve"> </w:t>
      </w:r>
      <w:r w:rsidRPr="007D38E6">
        <w:t>Kandidatin</w:t>
      </w:r>
      <w:r w:rsidRPr="007D38E6">
        <w:rPr>
          <w:spacing w:val="-2"/>
        </w:rPr>
        <w:t xml:space="preserve"> </w:t>
      </w:r>
      <w:r w:rsidRPr="007D38E6">
        <w:t>/</w:t>
      </w:r>
      <w:r w:rsidRPr="007D38E6">
        <w:rPr>
          <w:spacing w:val="-5"/>
        </w:rPr>
        <w:t xml:space="preserve"> </w:t>
      </w:r>
      <w:r w:rsidRPr="007D38E6">
        <w:t>der</w:t>
      </w:r>
      <w:r w:rsidRPr="007D38E6">
        <w:rPr>
          <w:spacing w:val="-2"/>
        </w:rPr>
        <w:t xml:space="preserve"> </w:t>
      </w:r>
      <w:r w:rsidRPr="007D38E6">
        <w:t>Kandidat</w:t>
      </w:r>
      <w:r w:rsidRPr="007D38E6">
        <w:rPr>
          <w:spacing w:val="-3"/>
        </w:rPr>
        <w:t xml:space="preserve"> </w:t>
      </w:r>
      <w:r w:rsidRPr="007D38E6">
        <w:t>wird</w:t>
      </w:r>
      <w:r w:rsidRPr="007D38E6">
        <w:rPr>
          <w:spacing w:val="-2"/>
        </w:rPr>
        <w:t xml:space="preserve"> </w:t>
      </w:r>
      <w:r w:rsidRPr="007D38E6">
        <w:t>zur</w:t>
      </w:r>
      <w:r w:rsidRPr="007D38E6">
        <w:rPr>
          <w:spacing w:val="-3"/>
        </w:rPr>
        <w:t xml:space="preserve"> </w:t>
      </w:r>
      <w:proofErr w:type="spellStart"/>
      <w:r w:rsidRPr="007D38E6">
        <w:t>Attestausbildung</w:t>
      </w:r>
      <w:proofErr w:type="spellEnd"/>
      <w:r w:rsidRPr="007D38E6">
        <w:rPr>
          <w:spacing w:val="-4"/>
        </w:rPr>
        <w:t xml:space="preserve"> </w:t>
      </w:r>
      <w:r w:rsidRPr="007D38E6">
        <w:t>Gesundheit</w:t>
      </w:r>
      <w:r w:rsidRPr="007D38E6">
        <w:rPr>
          <w:spacing w:val="-6"/>
        </w:rPr>
        <w:t xml:space="preserve"> </w:t>
      </w:r>
      <w:r w:rsidRPr="007D38E6">
        <w:t>und</w:t>
      </w:r>
      <w:r w:rsidRPr="007D38E6">
        <w:rPr>
          <w:spacing w:val="-4"/>
        </w:rPr>
        <w:t xml:space="preserve"> </w:t>
      </w:r>
      <w:r w:rsidRPr="007D38E6">
        <w:t>Soziales</w:t>
      </w:r>
    </w:p>
    <w:p w14:paraId="0E62CBAF" w14:textId="77777777" w:rsidR="00C0146C" w:rsidRPr="007D38E6" w:rsidRDefault="00C0146C" w:rsidP="00C0146C">
      <w:pPr>
        <w:rPr>
          <w:sz w:val="24"/>
        </w:rPr>
      </w:pPr>
      <w:sdt>
        <w:sdtPr>
          <w:rPr>
            <w:rFonts w:ascii="Arial" w:hAnsi="Arial"/>
            <w:spacing w:val="-1"/>
            <w:sz w:val="28"/>
            <w:szCs w:val="14"/>
          </w:rPr>
          <w:id w:val="-190374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28"/>
              <w:szCs w:val="14"/>
            </w:rPr>
            <w:t>☐</w:t>
          </w:r>
        </w:sdtContent>
      </w:sdt>
      <w:r w:rsidRPr="000F5153">
        <w:rPr>
          <w:rFonts w:ascii="Arial" w:hAnsi="Arial"/>
          <w:spacing w:val="-1"/>
          <w:sz w:val="28"/>
          <w:szCs w:val="14"/>
        </w:rPr>
        <w:t xml:space="preserve"> </w:t>
      </w:r>
      <w:r w:rsidRPr="007D38E6">
        <w:rPr>
          <w:sz w:val="24"/>
        </w:rPr>
        <w:t>sehr</w:t>
      </w:r>
      <w:r w:rsidRPr="007D38E6">
        <w:rPr>
          <w:spacing w:val="-4"/>
          <w:sz w:val="24"/>
        </w:rPr>
        <w:t xml:space="preserve"> </w:t>
      </w:r>
      <w:r w:rsidRPr="007D38E6">
        <w:rPr>
          <w:sz w:val="24"/>
        </w:rPr>
        <w:t>empfohlen</w:t>
      </w:r>
      <w:r w:rsidRPr="007D38E6">
        <w:rPr>
          <w:sz w:val="24"/>
        </w:rPr>
        <w:tab/>
      </w:r>
      <w:sdt>
        <w:sdtPr>
          <w:rPr>
            <w:rFonts w:ascii="Arial" w:hAnsi="Arial"/>
            <w:spacing w:val="-1"/>
            <w:sz w:val="28"/>
            <w:szCs w:val="14"/>
          </w:rPr>
          <w:id w:val="121515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28"/>
              <w:szCs w:val="14"/>
            </w:rPr>
            <w:t>☐</w:t>
          </w:r>
        </w:sdtContent>
      </w:sdt>
      <w:r w:rsidRPr="007D38E6">
        <w:rPr>
          <w:spacing w:val="-53"/>
          <w:sz w:val="44"/>
        </w:rPr>
        <w:t xml:space="preserve"> </w:t>
      </w:r>
      <w:proofErr w:type="spellStart"/>
      <w:r w:rsidRPr="007D38E6">
        <w:rPr>
          <w:spacing w:val="-1"/>
          <w:sz w:val="24"/>
        </w:rPr>
        <w:t>empfohlen</w:t>
      </w:r>
      <w:proofErr w:type="spellEnd"/>
      <w:r w:rsidRPr="007D38E6">
        <w:rPr>
          <w:spacing w:val="-1"/>
          <w:sz w:val="24"/>
        </w:rPr>
        <w:tab/>
      </w:r>
      <w:sdt>
        <w:sdtPr>
          <w:rPr>
            <w:rFonts w:ascii="Arial" w:hAnsi="Arial"/>
            <w:spacing w:val="-1"/>
            <w:sz w:val="28"/>
            <w:szCs w:val="14"/>
          </w:rPr>
          <w:id w:val="-114542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28"/>
              <w:szCs w:val="14"/>
            </w:rPr>
            <w:t>☐</w:t>
          </w:r>
        </w:sdtContent>
      </w:sdt>
      <w:r w:rsidRPr="007D38E6">
        <w:rPr>
          <w:spacing w:val="-54"/>
          <w:sz w:val="44"/>
        </w:rPr>
        <w:t xml:space="preserve"> </w:t>
      </w:r>
      <w:r w:rsidRPr="007D38E6">
        <w:rPr>
          <w:spacing w:val="-1"/>
          <w:sz w:val="24"/>
        </w:rPr>
        <w:t>bedingt</w:t>
      </w:r>
      <w:r w:rsidRPr="007D38E6">
        <w:rPr>
          <w:sz w:val="24"/>
        </w:rPr>
        <w:t xml:space="preserve"> empfohlen</w:t>
      </w:r>
      <w:r w:rsidRPr="007D38E6">
        <w:rPr>
          <w:sz w:val="24"/>
        </w:rPr>
        <w:tab/>
      </w:r>
      <w:sdt>
        <w:sdtPr>
          <w:rPr>
            <w:rFonts w:ascii="Arial" w:hAnsi="Arial"/>
            <w:spacing w:val="-1"/>
            <w:sz w:val="28"/>
            <w:szCs w:val="14"/>
          </w:rPr>
          <w:id w:val="85161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sz w:val="28"/>
              <w:szCs w:val="14"/>
            </w:rPr>
            <w:t>☐</w:t>
          </w:r>
        </w:sdtContent>
      </w:sdt>
      <w:r w:rsidRPr="007D38E6">
        <w:rPr>
          <w:spacing w:val="-53"/>
          <w:sz w:val="44"/>
        </w:rPr>
        <w:t xml:space="preserve"> </w:t>
      </w:r>
      <w:r w:rsidRPr="007D38E6">
        <w:rPr>
          <w:spacing w:val="-1"/>
          <w:sz w:val="24"/>
        </w:rPr>
        <w:t xml:space="preserve">nicht </w:t>
      </w:r>
      <w:r w:rsidRPr="007D38E6">
        <w:rPr>
          <w:sz w:val="24"/>
        </w:rPr>
        <w:t>empfohlen</w:t>
      </w:r>
    </w:p>
    <w:p w14:paraId="7F2CC479" w14:textId="77777777" w:rsidR="00C0146C" w:rsidRPr="007D38E6" w:rsidRDefault="00C0146C" w:rsidP="00C0146C">
      <w:r w:rsidRPr="007D38E6">
        <w:t>Bemerkungen:</w:t>
      </w:r>
    </w:p>
    <w:sdt>
      <w:sdtPr>
        <w:rPr>
          <w:b/>
          <w:sz w:val="26"/>
        </w:rPr>
        <w:id w:val="-1294208944"/>
        <w:placeholder>
          <w:docPart w:val="ED544634EC4C477C9B7A42A7900ADAF8"/>
        </w:placeholder>
        <w:showingPlcHdr/>
      </w:sdtPr>
      <w:sdtContent>
        <w:p w14:paraId="737A563B" w14:textId="77777777" w:rsidR="00C0146C" w:rsidRPr="007D38E6" w:rsidRDefault="00C0146C" w:rsidP="00C0146C">
          <w:pPr>
            <w:rPr>
              <w:b/>
              <w:sz w:val="26"/>
            </w:rPr>
          </w:pPr>
          <w:r w:rsidRPr="00D31A13">
            <w:rPr>
              <w:rStyle w:val="Platzhaltertext"/>
            </w:rPr>
            <w:t>Klicken oder tippen Sie hier, um Text einzugeben.</w:t>
          </w:r>
        </w:p>
      </w:sdtContent>
    </w:sdt>
    <w:p w14:paraId="374B1470" w14:textId="77777777" w:rsidR="00C0146C" w:rsidRPr="007D38E6" w:rsidRDefault="00C0146C" w:rsidP="00C0146C">
      <w:pPr>
        <w:rPr>
          <w:b/>
          <w:sz w:val="26"/>
        </w:rPr>
      </w:pPr>
    </w:p>
    <w:p w14:paraId="565BE208" w14:textId="77777777" w:rsidR="00C0146C" w:rsidRPr="007D38E6" w:rsidRDefault="00C0146C" w:rsidP="00C0146C">
      <w:pPr>
        <w:rPr>
          <w:b/>
          <w:sz w:val="26"/>
        </w:rPr>
      </w:pPr>
    </w:p>
    <w:p w14:paraId="1DFB227A" w14:textId="77777777" w:rsidR="00C0146C" w:rsidRPr="007D38E6" w:rsidRDefault="00C0146C" w:rsidP="00C0146C">
      <w:pPr>
        <w:rPr>
          <w:b/>
          <w:sz w:val="26"/>
        </w:rPr>
      </w:pPr>
    </w:p>
    <w:p w14:paraId="4666666E" w14:textId="77777777" w:rsidR="00C0146C" w:rsidRPr="007D38E6" w:rsidRDefault="00C0146C" w:rsidP="00C0146C">
      <w:pPr>
        <w:rPr>
          <w:b/>
          <w:sz w:val="27"/>
        </w:rPr>
      </w:pPr>
    </w:p>
    <w:p w14:paraId="61746812" w14:textId="77777777" w:rsidR="00C0146C" w:rsidRDefault="00C0146C" w:rsidP="00C0146C"/>
    <w:p w14:paraId="49C959C6" w14:textId="77777777" w:rsidR="00C0146C" w:rsidRDefault="00C0146C" w:rsidP="00C0146C"/>
    <w:p w14:paraId="4C85D599" w14:textId="77777777" w:rsidR="00C0146C" w:rsidRDefault="00C0146C" w:rsidP="00C0146C"/>
    <w:p w14:paraId="45603229" w14:textId="77777777" w:rsidR="00C0146C" w:rsidRDefault="00C0146C" w:rsidP="00C0146C"/>
    <w:p w14:paraId="16713819" w14:textId="77777777" w:rsidR="00C0146C" w:rsidRDefault="00C0146C" w:rsidP="00C0146C"/>
    <w:p w14:paraId="1081CB76" w14:textId="77777777" w:rsidR="00C0146C" w:rsidRPr="007D38E6" w:rsidRDefault="00C0146C" w:rsidP="00C0146C">
      <w:pPr>
        <w:rPr>
          <w:sz w:val="26"/>
        </w:rPr>
      </w:pPr>
      <w:r w:rsidRPr="007D38E6">
        <w:t>Name</w:t>
      </w:r>
      <w:r w:rsidRPr="007D38E6">
        <w:rPr>
          <w:spacing w:val="11"/>
        </w:rPr>
        <w:t xml:space="preserve"> </w:t>
      </w:r>
      <w:r w:rsidRPr="007D38E6">
        <w:t xml:space="preserve">Referenzperson: </w:t>
      </w:r>
      <w:sdt>
        <w:sdtPr>
          <w:id w:val="-1927563997"/>
          <w:placeholder>
            <w:docPart w:val="ED544634EC4C477C9B7A42A7900ADAF8"/>
          </w:placeholder>
          <w:showingPlcHdr/>
        </w:sdtPr>
        <w:sdtContent>
          <w:r w:rsidRPr="00D31A13">
            <w:rPr>
              <w:rStyle w:val="Platzhaltertext"/>
            </w:rPr>
            <w:t>Klicken oder tippen Sie hier, um Text einzugeben.</w:t>
          </w:r>
        </w:sdtContent>
      </w:sdt>
    </w:p>
    <w:p w14:paraId="5E672011" w14:textId="77777777" w:rsidR="00C0146C" w:rsidRPr="007D38E6" w:rsidRDefault="00C0146C" w:rsidP="00C0146C"/>
    <w:p w14:paraId="354620D7" w14:textId="77777777" w:rsidR="00C0146C" w:rsidRPr="007D38E6" w:rsidRDefault="00C0146C" w:rsidP="00C0146C">
      <w:r w:rsidRPr="007D38E6">
        <w:t>Funktion</w:t>
      </w:r>
      <w:r w:rsidRPr="007D38E6">
        <w:rPr>
          <w:spacing w:val="-3"/>
        </w:rPr>
        <w:t xml:space="preserve"> </w:t>
      </w:r>
      <w:r w:rsidRPr="007D38E6">
        <w:t>der</w:t>
      </w:r>
      <w:r w:rsidRPr="007D38E6">
        <w:rPr>
          <w:spacing w:val="-1"/>
        </w:rPr>
        <w:t xml:space="preserve"> </w:t>
      </w:r>
      <w:r w:rsidRPr="007D38E6">
        <w:t>Referenzperson:</w:t>
      </w:r>
      <w:r>
        <w:t xml:space="preserve"> </w:t>
      </w:r>
      <w:sdt>
        <w:sdtPr>
          <w:id w:val="-152215773"/>
          <w:placeholder>
            <w:docPart w:val="ED544634EC4C477C9B7A42A7900ADAF8"/>
          </w:placeholder>
          <w:showingPlcHdr/>
        </w:sdtPr>
        <w:sdtContent>
          <w:r w:rsidRPr="00D31A13">
            <w:rPr>
              <w:rStyle w:val="Platzhaltertext"/>
            </w:rPr>
            <w:t>Klicken oder tippen Sie hier, um Text einzugeben.</w:t>
          </w:r>
        </w:sdtContent>
      </w:sdt>
    </w:p>
    <w:p w14:paraId="5E66AAD3" w14:textId="77777777" w:rsidR="00C0146C" w:rsidRPr="007D38E6" w:rsidRDefault="00C0146C" w:rsidP="00C0146C">
      <w:pPr>
        <w:rPr>
          <w:sz w:val="26"/>
        </w:rPr>
      </w:pPr>
    </w:p>
    <w:p w14:paraId="23B44EE0" w14:textId="77777777" w:rsidR="00C0146C" w:rsidRPr="007D38E6" w:rsidRDefault="00C0146C" w:rsidP="00C0146C"/>
    <w:p w14:paraId="5742A244" w14:textId="77777777" w:rsidR="00C0146C" w:rsidRDefault="00C0146C" w:rsidP="00C0146C">
      <w:r w:rsidRPr="007D38E6">
        <w:t>Die Referenzauskünfte</w:t>
      </w:r>
      <w:r w:rsidRPr="007D38E6">
        <w:rPr>
          <w:spacing w:val="-2"/>
        </w:rPr>
        <w:t xml:space="preserve"> </w:t>
      </w:r>
      <w:r w:rsidRPr="007D38E6">
        <w:t>beziehen sich</w:t>
      </w:r>
      <w:r w:rsidRPr="007D38E6">
        <w:rPr>
          <w:spacing w:val="1"/>
        </w:rPr>
        <w:t xml:space="preserve"> </w:t>
      </w:r>
      <w:r w:rsidRPr="007D38E6">
        <w:t>auf</w:t>
      </w:r>
      <w:r w:rsidRPr="007D38E6">
        <w:rPr>
          <w:spacing w:val="2"/>
        </w:rPr>
        <w:t xml:space="preserve"> </w:t>
      </w:r>
      <w:r w:rsidRPr="007D38E6">
        <w:t>den</w:t>
      </w:r>
      <w:r w:rsidRPr="007D38E6">
        <w:rPr>
          <w:spacing w:val="-2"/>
        </w:rPr>
        <w:t xml:space="preserve"> </w:t>
      </w:r>
      <w:r w:rsidRPr="007D38E6">
        <w:t>Zeitraum</w:t>
      </w:r>
      <w:r w:rsidRPr="007D38E6">
        <w:rPr>
          <w:spacing w:val="1"/>
        </w:rPr>
        <w:t xml:space="preserve"> </w:t>
      </w:r>
      <w:r w:rsidRPr="007D38E6">
        <w:t>von</w:t>
      </w:r>
    </w:p>
    <w:p w14:paraId="32580211" w14:textId="77777777" w:rsidR="00C0146C" w:rsidRPr="007D38E6" w:rsidRDefault="00C0146C" w:rsidP="00C0146C">
      <w:sdt>
        <w:sdtPr>
          <w:id w:val="1817530271"/>
          <w:placeholder>
            <w:docPart w:val="ED544634EC4C477C9B7A42A7900ADAF8"/>
          </w:placeholder>
          <w:showingPlcHdr/>
        </w:sdtPr>
        <w:sdtContent>
          <w:r w:rsidRPr="00D31A13">
            <w:rPr>
              <w:rStyle w:val="Platzhaltertext"/>
            </w:rPr>
            <w:t>Klicken oder tippen Sie hier, um Text einzugeben.</w:t>
          </w:r>
        </w:sdtContent>
      </w:sdt>
    </w:p>
    <w:p w14:paraId="75540736" w14:textId="77777777" w:rsidR="00C0146C" w:rsidRPr="007D38E6" w:rsidRDefault="00C0146C" w:rsidP="00C0146C">
      <w:pPr>
        <w:rPr>
          <w:sz w:val="26"/>
        </w:rPr>
      </w:pPr>
    </w:p>
    <w:p w14:paraId="33A595EF" w14:textId="77777777" w:rsidR="00C0146C" w:rsidRPr="007D38E6" w:rsidRDefault="00C0146C" w:rsidP="00C0146C"/>
    <w:p w14:paraId="7275BA47" w14:textId="77777777" w:rsidR="00C0146C" w:rsidRDefault="00C0146C" w:rsidP="00C0146C">
      <w:pPr>
        <w:rPr>
          <w:spacing w:val="43"/>
        </w:rPr>
      </w:pPr>
      <w:r w:rsidRPr="007D38E6">
        <w:t>Datum:</w:t>
      </w:r>
      <w:r w:rsidRPr="007D38E6">
        <w:rPr>
          <w:spacing w:val="43"/>
        </w:rPr>
        <w:t xml:space="preserve"> </w:t>
      </w:r>
      <w:sdt>
        <w:sdtPr>
          <w:rPr>
            <w:spacing w:val="43"/>
          </w:rPr>
          <w:id w:val="-73049890"/>
          <w:placeholder>
            <w:docPart w:val="EF4CCE530FBA40B8BA6C1DFF7B3EC4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31A13">
            <w:rPr>
              <w:rStyle w:val="Platzhaltertext"/>
            </w:rPr>
            <w:t>Klicken oder tippen Sie, um ein Datum einzugeben.</w:t>
          </w:r>
        </w:sdtContent>
      </w:sdt>
      <w:r>
        <w:rPr>
          <w:spacing w:val="43"/>
        </w:rPr>
        <w:t xml:space="preserve"> </w:t>
      </w:r>
    </w:p>
    <w:p w14:paraId="2978286F" w14:textId="77777777" w:rsidR="00C0146C" w:rsidRPr="007D38E6" w:rsidRDefault="00C0146C" w:rsidP="00C0146C">
      <w:pPr>
        <w:rPr>
          <w:sz w:val="26"/>
        </w:rPr>
      </w:pPr>
    </w:p>
    <w:p w14:paraId="01B400DF" w14:textId="77777777" w:rsidR="00C0146C" w:rsidRPr="007D38E6" w:rsidRDefault="00C0146C" w:rsidP="00C0146C">
      <w:pPr>
        <w:rPr>
          <w:sz w:val="21"/>
        </w:rPr>
      </w:pPr>
    </w:p>
    <w:p w14:paraId="7192169E" w14:textId="77777777" w:rsidR="00C0146C" w:rsidRPr="007D38E6" w:rsidRDefault="00C0146C" w:rsidP="00C0146C">
      <w:r w:rsidRPr="007D38E6">
        <w:t>Telefon</w:t>
      </w:r>
      <w:r w:rsidRPr="007D38E6">
        <w:rPr>
          <w:spacing w:val="-5"/>
        </w:rPr>
        <w:t xml:space="preserve"> </w:t>
      </w:r>
      <w:r w:rsidRPr="007D38E6">
        <w:t>für Rückfragen:</w:t>
      </w:r>
      <w:r w:rsidRPr="007D38E6">
        <w:rPr>
          <w:spacing w:val="-10"/>
        </w:rPr>
        <w:t xml:space="preserve"> </w:t>
      </w:r>
      <w:sdt>
        <w:sdtPr>
          <w:id w:val="-593325350"/>
          <w:placeholder>
            <w:docPart w:val="ED544634EC4C477C9B7A42A7900ADAF8"/>
          </w:placeholder>
          <w:showingPlcHdr/>
        </w:sdtPr>
        <w:sdtContent>
          <w:r w:rsidRPr="00D31A13">
            <w:rPr>
              <w:rStyle w:val="Platzhaltertext"/>
            </w:rPr>
            <w:t>Klicken oder tippen Sie hier, um Text einzugeben.</w:t>
          </w:r>
        </w:sdtContent>
      </w:sdt>
    </w:p>
    <w:p w14:paraId="0C7AA0AB" w14:textId="77777777" w:rsidR="00C0146C" w:rsidRDefault="00C0146C" w:rsidP="00C0146C">
      <w:pPr>
        <w:rPr>
          <w:sz w:val="26"/>
        </w:rPr>
      </w:pPr>
    </w:p>
    <w:p w14:paraId="57726E80" w14:textId="77777777" w:rsidR="00C0146C" w:rsidRPr="007D38E6" w:rsidRDefault="00C0146C" w:rsidP="00C0146C">
      <w:pPr>
        <w:rPr>
          <w:sz w:val="26"/>
        </w:rPr>
      </w:pPr>
    </w:p>
    <w:p w14:paraId="5C060F0C" w14:textId="77777777" w:rsidR="00C0146C" w:rsidRPr="007D38E6" w:rsidRDefault="00C0146C" w:rsidP="00C0146C">
      <w:r>
        <w:t>Herzlichen Dank für Ihre Rückmeldung</w:t>
      </w:r>
    </w:p>
    <w:p w14:paraId="6F7C246F" w14:textId="77777777" w:rsidR="00C0146C" w:rsidRPr="007D38E6" w:rsidRDefault="00C0146C" w:rsidP="00C0146C"/>
    <w:p w14:paraId="759B61EA" w14:textId="77777777" w:rsidR="00C0146C" w:rsidRPr="00C0146C" w:rsidRDefault="00C0146C" w:rsidP="001E10C3">
      <w:pPr>
        <w:rPr>
          <w:b/>
          <w:bCs/>
          <w:u w:val="single"/>
        </w:rPr>
      </w:pPr>
    </w:p>
    <w:sectPr w:rsidR="00C0146C" w:rsidRPr="00C0146C" w:rsidSect="00952C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3" w:bottom="851" w:left="1134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DE9C" w14:textId="77777777" w:rsidR="008C1CF5" w:rsidRDefault="008C1CF5" w:rsidP="00020542">
      <w:r>
        <w:separator/>
      </w:r>
    </w:p>
  </w:endnote>
  <w:endnote w:type="continuationSeparator" w:id="0">
    <w:p w14:paraId="146DB681" w14:textId="77777777" w:rsidR="008C1CF5" w:rsidRDefault="008C1CF5" w:rsidP="000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F928" w14:textId="7B118884" w:rsidR="00020542" w:rsidRDefault="00020542">
    <w:pPr>
      <w:pStyle w:val="Fuzeile"/>
    </w:pPr>
    <w:r>
      <w:rPr>
        <w:spacing w:val="-1"/>
        <w:sz w:val="16"/>
      </w:rPr>
      <w:t>Selektionsmappe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Assistent</w:t>
    </w:r>
    <w:r w:rsidR="00457F1F">
      <w:rPr>
        <w:spacing w:val="-1"/>
        <w:sz w:val="16"/>
      </w:rPr>
      <w:t>/</w:t>
    </w:r>
    <w:r>
      <w:rPr>
        <w:spacing w:val="-1"/>
        <w:sz w:val="16"/>
      </w:rPr>
      <w:t>in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Gesundheit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und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Soziales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EBA 09.08.2022</w:t>
    </w:r>
    <w:r w:rsidR="00457F1F">
      <w:rPr>
        <w:spacing w:val="-1"/>
        <w:sz w:val="16"/>
      </w:rPr>
      <w:tab/>
      <w:t xml:space="preserve"> </w:t>
    </w:r>
    <w:r w:rsidR="00457F1F">
      <w:rPr>
        <w:spacing w:val="-1"/>
        <w:sz w:val="16"/>
      </w:rPr>
      <w:fldChar w:fldCharType="begin"/>
    </w:r>
    <w:r w:rsidR="00457F1F">
      <w:rPr>
        <w:spacing w:val="-1"/>
        <w:sz w:val="16"/>
      </w:rPr>
      <w:instrText xml:space="preserve"> PAGE  \* Arabic  \* MERGEFORMAT </w:instrText>
    </w:r>
    <w:r w:rsidR="00457F1F">
      <w:rPr>
        <w:spacing w:val="-1"/>
        <w:sz w:val="16"/>
      </w:rPr>
      <w:fldChar w:fldCharType="separate"/>
    </w:r>
    <w:r w:rsidR="00457F1F">
      <w:rPr>
        <w:noProof/>
        <w:spacing w:val="-1"/>
        <w:sz w:val="16"/>
      </w:rPr>
      <w:t>1</w:t>
    </w:r>
    <w:r w:rsidR="00457F1F">
      <w:rPr>
        <w:spacing w:val="-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1A43" w14:textId="03D9A6AE" w:rsidR="00CF3275" w:rsidRDefault="00CF3275" w:rsidP="000848A0">
    <w:pPr>
      <w:pStyle w:val="Fuzeile"/>
      <w:ind w:left="-284"/>
    </w:pPr>
    <w:r>
      <w:rPr>
        <w:spacing w:val="-1"/>
        <w:sz w:val="16"/>
      </w:rPr>
      <w:t>Selektionsmappe Assistent/in Gesundheit und Soziales EBA 09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2DC" w14:textId="77777777" w:rsidR="008C1CF5" w:rsidRDefault="008C1CF5" w:rsidP="00020542">
      <w:r>
        <w:separator/>
      </w:r>
    </w:p>
  </w:footnote>
  <w:footnote w:type="continuationSeparator" w:id="0">
    <w:p w14:paraId="7309FB1D" w14:textId="77777777" w:rsidR="008C1CF5" w:rsidRDefault="008C1CF5" w:rsidP="0002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929B" w14:textId="4AD2FF87" w:rsidR="003E3F2C" w:rsidRDefault="00BC7432" w:rsidP="004A17DB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1B004" wp14:editId="213399BC">
          <wp:simplePos x="0" y="0"/>
          <wp:positionH relativeFrom="column">
            <wp:posOffset>3755154</wp:posOffset>
          </wp:positionH>
          <wp:positionV relativeFrom="paragraph">
            <wp:posOffset>-250825</wp:posOffset>
          </wp:positionV>
          <wp:extent cx="2160047" cy="413004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8B73" w14:textId="19E237DB" w:rsidR="005D3C99" w:rsidRDefault="005D3C9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859EFC" wp14:editId="4E2D25FE">
          <wp:simplePos x="0" y="0"/>
          <wp:positionH relativeFrom="column">
            <wp:posOffset>3788033</wp:posOffset>
          </wp:positionH>
          <wp:positionV relativeFrom="paragraph">
            <wp:posOffset>-221615</wp:posOffset>
          </wp:positionV>
          <wp:extent cx="2160047" cy="413004"/>
          <wp:effectExtent l="0" t="0" r="0" b="6350"/>
          <wp:wrapNone/>
          <wp:docPr id="22" name="Grafik 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CA"/>
    <w:multiLevelType w:val="hybridMultilevel"/>
    <w:tmpl w:val="E1EEF834"/>
    <w:lvl w:ilvl="0" w:tplc="0807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60A708A"/>
    <w:multiLevelType w:val="hybridMultilevel"/>
    <w:tmpl w:val="7DD48C0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93B"/>
    <w:multiLevelType w:val="hybridMultilevel"/>
    <w:tmpl w:val="54D6F34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6AF"/>
    <w:multiLevelType w:val="hybridMultilevel"/>
    <w:tmpl w:val="42261F7A"/>
    <w:lvl w:ilvl="0" w:tplc="2CE49298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6FB6"/>
    <w:multiLevelType w:val="hybridMultilevel"/>
    <w:tmpl w:val="CB80779E"/>
    <w:lvl w:ilvl="0" w:tplc="5B182290">
      <w:numFmt w:val="bullet"/>
      <w:lvlText w:val="□"/>
      <w:lvlJc w:val="left"/>
      <w:pPr>
        <w:ind w:left="335" w:hanging="3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44"/>
        <w:szCs w:val="44"/>
        <w:lang w:val="de-CH" w:eastAsia="en-US" w:bidi="ar-SA"/>
      </w:rPr>
    </w:lvl>
    <w:lvl w:ilvl="1" w:tplc="674AF752">
      <w:numFmt w:val="bullet"/>
      <w:lvlText w:val="•"/>
      <w:lvlJc w:val="left"/>
      <w:pPr>
        <w:ind w:left="1329" w:hanging="335"/>
      </w:pPr>
      <w:rPr>
        <w:rFonts w:hint="default"/>
        <w:lang w:val="de-CH" w:eastAsia="en-US" w:bidi="ar-SA"/>
      </w:rPr>
    </w:lvl>
    <w:lvl w:ilvl="2" w:tplc="8AEA9C66">
      <w:numFmt w:val="bullet"/>
      <w:lvlText w:val="•"/>
      <w:lvlJc w:val="left"/>
      <w:pPr>
        <w:ind w:left="2330" w:hanging="335"/>
      </w:pPr>
      <w:rPr>
        <w:rFonts w:hint="default"/>
        <w:lang w:val="de-CH" w:eastAsia="en-US" w:bidi="ar-SA"/>
      </w:rPr>
    </w:lvl>
    <w:lvl w:ilvl="3" w:tplc="88549CC4">
      <w:numFmt w:val="bullet"/>
      <w:lvlText w:val="•"/>
      <w:lvlJc w:val="left"/>
      <w:pPr>
        <w:ind w:left="3330" w:hanging="335"/>
      </w:pPr>
      <w:rPr>
        <w:rFonts w:hint="default"/>
        <w:lang w:val="de-CH" w:eastAsia="en-US" w:bidi="ar-SA"/>
      </w:rPr>
    </w:lvl>
    <w:lvl w:ilvl="4" w:tplc="7512B2E2">
      <w:numFmt w:val="bullet"/>
      <w:lvlText w:val="•"/>
      <w:lvlJc w:val="left"/>
      <w:pPr>
        <w:ind w:left="4331" w:hanging="335"/>
      </w:pPr>
      <w:rPr>
        <w:rFonts w:hint="default"/>
        <w:lang w:val="de-CH" w:eastAsia="en-US" w:bidi="ar-SA"/>
      </w:rPr>
    </w:lvl>
    <w:lvl w:ilvl="5" w:tplc="02E2E9F2">
      <w:numFmt w:val="bullet"/>
      <w:lvlText w:val="•"/>
      <w:lvlJc w:val="left"/>
      <w:pPr>
        <w:ind w:left="5332" w:hanging="335"/>
      </w:pPr>
      <w:rPr>
        <w:rFonts w:hint="default"/>
        <w:lang w:val="de-CH" w:eastAsia="en-US" w:bidi="ar-SA"/>
      </w:rPr>
    </w:lvl>
    <w:lvl w:ilvl="6" w:tplc="AFEA5462">
      <w:numFmt w:val="bullet"/>
      <w:lvlText w:val="•"/>
      <w:lvlJc w:val="left"/>
      <w:pPr>
        <w:ind w:left="6332" w:hanging="335"/>
      </w:pPr>
      <w:rPr>
        <w:rFonts w:hint="default"/>
        <w:lang w:val="de-CH" w:eastAsia="en-US" w:bidi="ar-SA"/>
      </w:rPr>
    </w:lvl>
    <w:lvl w:ilvl="7" w:tplc="A3047B38">
      <w:numFmt w:val="bullet"/>
      <w:lvlText w:val="•"/>
      <w:lvlJc w:val="left"/>
      <w:pPr>
        <w:ind w:left="7333" w:hanging="335"/>
      </w:pPr>
      <w:rPr>
        <w:rFonts w:hint="default"/>
        <w:lang w:val="de-CH" w:eastAsia="en-US" w:bidi="ar-SA"/>
      </w:rPr>
    </w:lvl>
    <w:lvl w:ilvl="8" w:tplc="B994FCC4">
      <w:numFmt w:val="bullet"/>
      <w:lvlText w:val="•"/>
      <w:lvlJc w:val="left"/>
      <w:pPr>
        <w:ind w:left="8334" w:hanging="335"/>
      </w:pPr>
      <w:rPr>
        <w:rFonts w:hint="default"/>
        <w:lang w:val="de-CH" w:eastAsia="en-US" w:bidi="ar-SA"/>
      </w:rPr>
    </w:lvl>
  </w:abstractNum>
  <w:num w:numId="1" w16cid:durableId="1865098922">
    <w:abstractNumId w:val="1"/>
  </w:num>
  <w:num w:numId="2" w16cid:durableId="691536281">
    <w:abstractNumId w:val="2"/>
  </w:num>
  <w:num w:numId="3" w16cid:durableId="567810322">
    <w:abstractNumId w:val="0"/>
  </w:num>
  <w:num w:numId="4" w16cid:durableId="255868338">
    <w:abstractNumId w:val="3"/>
  </w:num>
  <w:num w:numId="5" w16cid:durableId="51276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1"/>
    <w:rsid w:val="00001FF8"/>
    <w:rsid w:val="00020542"/>
    <w:rsid w:val="0003572A"/>
    <w:rsid w:val="000848A0"/>
    <w:rsid w:val="000F5153"/>
    <w:rsid w:val="00100364"/>
    <w:rsid w:val="001423ED"/>
    <w:rsid w:val="00160D1C"/>
    <w:rsid w:val="0016663F"/>
    <w:rsid w:val="001C5306"/>
    <w:rsid w:val="001D6195"/>
    <w:rsid w:val="001E10C3"/>
    <w:rsid w:val="00204890"/>
    <w:rsid w:val="002110BE"/>
    <w:rsid w:val="00247B73"/>
    <w:rsid w:val="002E28AE"/>
    <w:rsid w:val="002E72DF"/>
    <w:rsid w:val="003175E3"/>
    <w:rsid w:val="0033055D"/>
    <w:rsid w:val="003E3F2C"/>
    <w:rsid w:val="003E6D55"/>
    <w:rsid w:val="00457F1F"/>
    <w:rsid w:val="00492ABB"/>
    <w:rsid w:val="004A17DB"/>
    <w:rsid w:val="004E7F92"/>
    <w:rsid w:val="00530E84"/>
    <w:rsid w:val="00593D08"/>
    <w:rsid w:val="005A0047"/>
    <w:rsid w:val="005D3C99"/>
    <w:rsid w:val="005E04F5"/>
    <w:rsid w:val="005E4B53"/>
    <w:rsid w:val="006324BF"/>
    <w:rsid w:val="00643285"/>
    <w:rsid w:val="00676739"/>
    <w:rsid w:val="00685189"/>
    <w:rsid w:val="006C1491"/>
    <w:rsid w:val="006C7B36"/>
    <w:rsid w:val="007143E9"/>
    <w:rsid w:val="0072044E"/>
    <w:rsid w:val="007443E5"/>
    <w:rsid w:val="007D38E6"/>
    <w:rsid w:val="007D6A51"/>
    <w:rsid w:val="007F7536"/>
    <w:rsid w:val="00831E34"/>
    <w:rsid w:val="00870713"/>
    <w:rsid w:val="008721D3"/>
    <w:rsid w:val="00884C33"/>
    <w:rsid w:val="008967D5"/>
    <w:rsid w:val="008B6793"/>
    <w:rsid w:val="008C1CF5"/>
    <w:rsid w:val="009004B2"/>
    <w:rsid w:val="00903D37"/>
    <w:rsid w:val="00927E48"/>
    <w:rsid w:val="00952C36"/>
    <w:rsid w:val="009700F8"/>
    <w:rsid w:val="00976CA6"/>
    <w:rsid w:val="00982F84"/>
    <w:rsid w:val="009C0AF2"/>
    <w:rsid w:val="009E6D3A"/>
    <w:rsid w:val="009F0A4E"/>
    <w:rsid w:val="00A10A44"/>
    <w:rsid w:val="00A35740"/>
    <w:rsid w:val="00A47A6B"/>
    <w:rsid w:val="00A83714"/>
    <w:rsid w:val="00AB15C5"/>
    <w:rsid w:val="00AD5DFD"/>
    <w:rsid w:val="00B441B3"/>
    <w:rsid w:val="00B643B6"/>
    <w:rsid w:val="00B73BFA"/>
    <w:rsid w:val="00B955D1"/>
    <w:rsid w:val="00BC7432"/>
    <w:rsid w:val="00BD118A"/>
    <w:rsid w:val="00C0146C"/>
    <w:rsid w:val="00C059A9"/>
    <w:rsid w:val="00C4140A"/>
    <w:rsid w:val="00C4492E"/>
    <w:rsid w:val="00C87930"/>
    <w:rsid w:val="00CC70AE"/>
    <w:rsid w:val="00CF3275"/>
    <w:rsid w:val="00D066F7"/>
    <w:rsid w:val="00D62444"/>
    <w:rsid w:val="00DB5D21"/>
    <w:rsid w:val="00DF498F"/>
    <w:rsid w:val="00DF6FD8"/>
    <w:rsid w:val="00E11D6A"/>
    <w:rsid w:val="00E25AFC"/>
    <w:rsid w:val="00E41BBA"/>
    <w:rsid w:val="00F1012B"/>
    <w:rsid w:val="00F479BE"/>
    <w:rsid w:val="00F86E57"/>
    <w:rsid w:val="00F94726"/>
    <w:rsid w:val="00FC524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C5F848"/>
  <w15:chartTrackingRefBased/>
  <w15:docId w15:val="{35168B21-C073-43FE-864B-DCE2406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1D3"/>
    <w:pPr>
      <w:widowControl w:val="0"/>
      <w:autoSpaceDE w:val="0"/>
      <w:autoSpaceDN w:val="0"/>
      <w:spacing w:after="0" w:line="240" w:lineRule="auto"/>
    </w:pPr>
    <w:rPr>
      <w:rFonts w:ascii="Frutiger LT Com 45 Light" w:eastAsia="Arial" w:hAnsi="Frutiger LT Com 45 Light" w:cs="Arial"/>
    </w:rPr>
  </w:style>
  <w:style w:type="paragraph" w:styleId="berschrift1">
    <w:name w:val="heading 1"/>
    <w:basedOn w:val="Standard"/>
    <w:link w:val="berschrift1Zchn"/>
    <w:uiPriority w:val="9"/>
    <w:qFormat/>
    <w:rsid w:val="00A10A44"/>
    <w:pPr>
      <w:outlineLvl w:val="0"/>
    </w:pPr>
    <w:rPr>
      <w:b/>
      <w:bCs/>
      <w:sz w:val="28"/>
      <w:szCs w:val="28"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7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1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DB5D2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DB5D21"/>
    <w:rPr>
      <w:rFonts w:ascii="Arial" w:eastAsia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DB5D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0A44"/>
    <w:rPr>
      <w:rFonts w:ascii="Frutiger LT Com 45 Light" w:eastAsia="Arial" w:hAnsi="Frutiger LT Com 45 Light" w:cs="Arial"/>
      <w:b/>
      <w:bCs/>
      <w:sz w:val="28"/>
      <w:szCs w:val="28"/>
      <w:u w:val="single" w:color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A83714"/>
    <w:pPr>
      <w:tabs>
        <w:tab w:val="right" w:pos="10560"/>
      </w:tabs>
      <w:spacing w:before="360"/>
    </w:pPr>
    <w:rPr>
      <w:rFonts w:cstheme="majorHAnsi"/>
      <w:b/>
      <w:bCs/>
      <w:caps/>
      <w:noProof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54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542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20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20542"/>
  </w:style>
  <w:style w:type="character" w:styleId="Hyperlink">
    <w:name w:val="Hyperlink"/>
    <w:basedOn w:val="Absatz-Standardschriftart"/>
    <w:uiPriority w:val="99"/>
    <w:unhideWhenUsed/>
    <w:rsid w:val="0002054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0E84"/>
    <w:rPr>
      <w:color w:val="808080"/>
    </w:rPr>
  </w:style>
  <w:style w:type="paragraph" w:styleId="Listenabsatz">
    <w:name w:val="List Paragraph"/>
    <w:basedOn w:val="Standard"/>
    <w:uiPriority w:val="1"/>
    <w:qFormat/>
    <w:rsid w:val="00FC524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441B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41B3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441B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441B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41B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41B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41B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41B3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7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1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D863545ED429B8DB1B2C9B4830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AD44-101B-4A36-B899-D0B6553478AB}"/>
      </w:docPartPr>
      <w:docPartBody>
        <w:p w:rsidR="00000000" w:rsidRDefault="005D0E7D" w:rsidP="005D0E7D">
          <w:pPr>
            <w:pStyle w:val="198D863545ED429B8DB1B2C9B48304E5"/>
          </w:pPr>
          <w:r w:rsidRPr="00D31A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357B280C44788B58CA0C261941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AF5E-2877-4258-8B20-DB3B3C0F2A62}"/>
      </w:docPartPr>
      <w:docPartBody>
        <w:p w:rsidR="00000000" w:rsidRDefault="005D0E7D" w:rsidP="005D0E7D">
          <w:pPr>
            <w:pStyle w:val="029357B280C44788B58CA0C261941AF7"/>
          </w:pPr>
          <w:r w:rsidRPr="00D31A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44634EC4C477C9B7A42A7900AD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38ECB-6C51-4272-A6B2-25ED7B3F2CDE}"/>
      </w:docPartPr>
      <w:docPartBody>
        <w:p w:rsidR="00000000" w:rsidRDefault="005D0E7D" w:rsidP="005D0E7D">
          <w:pPr>
            <w:pStyle w:val="ED544634EC4C477C9B7A42A7900ADAF8"/>
          </w:pPr>
          <w:r w:rsidRPr="00D31A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CCE530FBA40B8BA6C1DFF7B3EC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8E5E-1983-4E53-863D-C6B6ECF96FE1}"/>
      </w:docPartPr>
      <w:docPartBody>
        <w:p w:rsidR="00000000" w:rsidRDefault="005D0E7D" w:rsidP="005D0E7D">
          <w:pPr>
            <w:pStyle w:val="EF4CCE530FBA40B8BA6C1DFF7B3EC4D5"/>
          </w:pPr>
          <w:r w:rsidRPr="00D31A1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7B"/>
    <w:rsid w:val="00223AE9"/>
    <w:rsid w:val="005D0E7D"/>
    <w:rsid w:val="00967375"/>
    <w:rsid w:val="00E96E7B"/>
    <w:rsid w:val="00F45A05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E7D"/>
    <w:rPr>
      <w:color w:val="808080"/>
    </w:rPr>
  </w:style>
  <w:style w:type="paragraph" w:customStyle="1" w:styleId="012221C9625D48DA839CF31BFF779B3A">
    <w:name w:val="012221C9625D48DA839CF31BFF779B3A"/>
    <w:rsid w:val="00F45A05"/>
  </w:style>
  <w:style w:type="paragraph" w:customStyle="1" w:styleId="E9D2F80FFB4E43F1AC87592556FB727D">
    <w:name w:val="E9D2F80FFB4E43F1AC87592556FB727D"/>
    <w:rsid w:val="00F45A05"/>
  </w:style>
  <w:style w:type="paragraph" w:customStyle="1" w:styleId="09A55F9BD4C2441BAA14ACF409781A38">
    <w:name w:val="09A55F9BD4C2441BAA14ACF409781A38"/>
    <w:rsid w:val="00F45A05"/>
  </w:style>
  <w:style w:type="paragraph" w:customStyle="1" w:styleId="28F1AD171D054A709852DFAE26268BF4">
    <w:name w:val="28F1AD171D054A709852DFAE26268BF4"/>
    <w:rsid w:val="00F45A05"/>
  </w:style>
  <w:style w:type="paragraph" w:customStyle="1" w:styleId="734A9DBD2A954E319532AE9158200DAF">
    <w:name w:val="734A9DBD2A954E319532AE9158200DAF"/>
    <w:rsid w:val="00F45A05"/>
  </w:style>
  <w:style w:type="paragraph" w:customStyle="1" w:styleId="198D863545ED429B8DB1B2C9B48304E5">
    <w:name w:val="198D863545ED429B8DB1B2C9B48304E5"/>
    <w:rsid w:val="005D0E7D"/>
  </w:style>
  <w:style w:type="paragraph" w:customStyle="1" w:styleId="029357B280C44788B58CA0C261941AF7">
    <w:name w:val="029357B280C44788B58CA0C261941AF7"/>
    <w:rsid w:val="005D0E7D"/>
  </w:style>
  <w:style w:type="paragraph" w:customStyle="1" w:styleId="ED544634EC4C477C9B7A42A7900ADAF8">
    <w:name w:val="ED544634EC4C477C9B7A42A7900ADAF8"/>
    <w:rsid w:val="005D0E7D"/>
  </w:style>
  <w:style w:type="paragraph" w:customStyle="1" w:styleId="EF4CCE530FBA40B8BA6C1DFF7B3EC4D5">
    <w:name w:val="EF4CCE530FBA40B8BA6C1DFF7B3EC4D5"/>
    <w:rsid w:val="005D0E7D"/>
  </w:style>
  <w:style w:type="paragraph" w:customStyle="1" w:styleId="7BB8381BDDC94B058B714AAB6BB011BE">
    <w:name w:val="7BB8381BDDC94B058B714AAB6BB011BE"/>
    <w:rsid w:val="00F45A05"/>
  </w:style>
  <w:style w:type="paragraph" w:customStyle="1" w:styleId="8CEBE2B3F08C45C2AC7BC27D2DE272DB">
    <w:name w:val="8CEBE2B3F08C45C2AC7BC27D2DE272DB"/>
    <w:rsid w:val="00F45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f6d6d-ca7f-402c-96e0-08b279561901" xsi:nil="true"/>
    <TaxKeywordTaxHTField xmlns="962f6d6d-ca7f-402c-96e0-08b279561901">
      <Terms xmlns="http://schemas.microsoft.com/office/infopath/2007/PartnerControls"/>
    </TaxKeywordTaxHTField>
    <lcf76f155ced4ddcb4097134ff3c332f xmlns="2654ce59-3155-46b9-bfc4-f3f97c7ca8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8" ma:contentTypeDescription="Ein neues Dokument erstellen." ma:contentTypeScope="" ma:versionID="b51b7f88d1fe7b8f2319ce9a633a2ce5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22c9a523a10986ca04cea157820a26de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c0b00337-687d-4d74-b6f6-203f98ba8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81601c1-2ac3-45e3-9afa-e823246c69f1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9419-3071-409D-8C29-2C107C86187C}">
  <ds:schemaRefs>
    <ds:schemaRef ds:uri="http://schemas.microsoft.com/office/2006/metadata/properties"/>
    <ds:schemaRef ds:uri="http://schemas.microsoft.com/office/infopath/2007/PartnerControls"/>
    <ds:schemaRef ds:uri="962f6d6d-ca7f-402c-96e0-08b279561901"/>
    <ds:schemaRef ds:uri="2654ce59-3155-46b9-bfc4-f3f97c7ca8c1"/>
  </ds:schemaRefs>
</ds:datastoreItem>
</file>

<file path=customXml/itemProps2.xml><?xml version="1.0" encoding="utf-8"?>
<ds:datastoreItem xmlns:ds="http://schemas.openxmlformats.org/officeDocument/2006/customXml" ds:itemID="{1A61BE0F-78E9-414E-A8D7-B21B8A20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68E3-FB84-48C4-880A-C4FC3092E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8A78A-C3A9-4326-BA74-F171636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eidegger</dc:creator>
  <cp:keywords/>
  <dc:description/>
  <cp:lastModifiedBy>Helena Malamis Giroud</cp:lastModifiedBy>
  <cp:revision>58</cp:revision>
  <dcterms:created xsi:type="dcterms:W3CDTF">2022-08-09T13:11:00Z</dcterms:created>
  <dcterms:modified xsi:type="dcterms:W3CDTF">2022-08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3607419F48D71C4D92D2455B954D8883</vt:lpwstr>
  </property>
  <property fmtid="{D5CDD505-2E9C-101B-9397-08002B2CF9AE}" pid="4" name="MediaServiceImageTags">
    <vt:lpwstr/>
  </property>
</Properties>
</file>